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7F7BC555" w:rsidR="00D65EE0" w:rsidRPr="00F037B8" w:rsidRDefault="0037252A" w:rsidP="00315D80">
      <w:pPr>
        <w:spacing w:after="0" w:line="240" w:lineRule="auto"/>
        <w:ind w:firstLine="708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56</w:t>
      </w:r>
      <w:r w:rsidR="00D65EE0" w:rsidRPr="00F037B8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402"/>
        <w:gridCol w:w="1134"/>
        <w:gridCol w:w="3232"/>
      </w:tblGrid>
      <w:tr w:rsidR="00F037B8" w:rsidRPr="00F037B8" w14:paraId="1828D4B5" w14:textId="77777777" w:rsidTr="00CE07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385E55A7" w:rsidR="00D65EE0" w:rsidRPr="00F037B8" w:rsidRDefault="0037252A" w:rsidP="009B188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5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9B1886">
              <w:rPr>
                <w:rFonts w:eastAsia="MS Mincho" w:cstheme="minorHAnsi"/>
                <w:sz w:val="22"/>
                <w:szCs w:val="22"/>
              </w:rPr>
              <w:t>junh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CE073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392"/>
        <w:gridCol w:w="4352"/>
      </w:tblGrid>
      <w:tr w:rsidR="00172444" w:rsidRPr="00F037B8" w14:paraId="509C12BC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172444" w:rsidRPr="00F037B8" w:rsidRDefault="00172444" w:rsidP="00172444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392" w:type="dxa"/>
          </w:tcPr>
          <w:p w14:paraId="20298E5E" w14:textId="347A2557" w:rsidR="00172444" w:rsidRPr="00F037B8" w:rsidRDefault="00172444" w:rsidP="00172444">
            <w:pPr>
              <w:rPr>
                <w:rFonts w:eastAsia="MS Mincho" w:cstheme="minorHAnsi"/>
                <w:sz w:val="22"/>
                <w:szCs w:val="22"/>
              </w:rPr>
            </w:pPr>
            <w:r w:rsidRPr="008E5486">
              <w:rPr>
                <w:sz w:val="22"/>
              </w:rPr>
              <w:t>Andréa Larruscahim Hamilton Ilha</w:t>
            </w:r>
          </w:p>
        </w:tc>
        <w:tc>
          <w:tcPr>
            <w:tcW w:w="4352" w:type="dxa"/>
          </w:tcPr>
          <w:p w14:paraId="75476FE1" w14:textId="4544AF8C" w:rsidR="00172444" w:rsidRPr="00F037B8" w:rsidRDefault="00172444" w:rsidP="0017244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</w:t>
            </w:r>
          </w:p>
        </w:tc>
      </w:tr>
      <w:tr w:rsidR="005740D8" w:rsidRPr="00F037B8" w14:paraId="335C9F08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95C1383" w14:textId="77777777" w:rsidR="005740D8" w:rsidRPr="00F037B8" w:rsidRDefault="005740D8" w:rsidP="005740D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6C65772E" w14:textId="11019CE3" w:rsidR="005740D8" w:rsidRPr="00CE0732" w:rsidRDefault="005740D8" w:rsidP="005740D8">
            <w:pPr>
              <w:rPr>
                <w:sz w:val="22"/>
              </w:rPr>
            </w:pPr>
            <w:r w:rsidRPr="00F0342B">
              <w:rPr>
                <w:sz w:val="22"/>
              </w:rPr>
              <w:t>Carlos Eduardo Mesquita Pedone</w:t>
            </w:r>
          </w:p>
        </w:tc>
        <w:tc>
          <w:tcPr>
            <w:tcW w:w="4352" w:type="dxa"/>
          </w:tcPr>
          <w:p w14:paraId="0B9A23D0" w14:textId="05EC7B19" w:rsidR="005740D8" w:rsidRDefault="005740D8" w:rsidP="005740D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</w:p>
        </w:tc>
      </w:tr>
      <w:tr w:rsidR="001B0C4B" w:rsidRPr="00F037B8" w14:paraId="49D31F0B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15AFAC9" w14:textId="77777777" w:rsidR="001B0C4B" w:rsidRPr="00F037B8" w:rsidRDefault="001B0C4B" w:rsidP="001B0C4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2A53C5C4" w14:textId="2044E7BA" w:rsidR="001B0C4B" w:rsidRPr="00CE0732" w:rsidRDefault="001B0C4B" w:rsidP="001B0C4B">
            <w:pPr>
              <w:rPr>
                <w:sz w:val="22"/>
              </w:rPr>
            </w:pPr>
            <w:r w:rsidRPr="00293CFF">
              <w:rPr>
                <w:sz w:val="22"/>
              </w:rPr>
              <w:t>Ingrid Louise de Souza Dahm</w:t>
            </w:r>
          </w:p>
        </w:tc>
        <w:tc>
          <w:tcPr>
            <w:tcW w:w="4352" w:type="dxa"/>
          </w:tcPr>
          <w:p w14:paraId="6AD6B463" w14:textId="0E7A98B9" w:rsidR="001B0C4B" w:rsidRDefault="001B0C4B" w:rsidP="001B0C4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AB57EB" w:rsidRPr="00F037B8" w14:paraId="4B3829DF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747668F" w14:textId="77777777" w:rsidR="00AB57EB" w:rsidRPr="00F037B8" w:rsidRDefault="00AB57EB" w:rsidP="001B0C4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69365D0E" w14:textId="606B541E" w:rsidR="00AB57EB" w:rsidRPr="00293CFF" w:rsidRDefault="00D1644B" w:rsidP="001B0C4B">
            <w:pPr>
              <w:rPr>
                <w:sz w:val="22"/>
              </w:rPr>
            </w:pPr>
            <w:r w:rsidRPr="00D1644B">
              <w:rPr>
                <w:rFonts w:eastAsia="MS Mincho" w:cstheme="minorHAnsi"/>
                <w:sz w:val="22"/>
                <w:szCs w:val="22"/>
              </w:rPr>
              <w:t>Débora Francele Rodrigues da Silva</w:t>
            </w:r>
          </w:p>
        </w:tc>
        <w:tc>
          <w:tcPr>
            <w:tcW w:w="4352" w:type="dxa"/>
          </w:tcPr>
          <w:p w14:paraId="659CCB82" w14:textId="3E8746D2" w:rsidR="00AB57EB" w:rsidRPr="00293CFF" w:rsidRDefault="00D1644B" w:rsidP="001B0C4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4A6C2A" w:rsidRPr="00F037B8" w14:paraId="5FAC5982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FC580E1" w14:textId="77777777" w:rsidR="004A6C2A" w:rsidRPr="00F037B8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EE0DE7" w14:textId="61A5570C" w:rsidR="004A6C2A" w:rsidRPr="009561BA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  <w:r w:rsidRPr="004A6C2A">
              <w:rPr>
                <w:rFonts w:eastAsia="MS Mincho" w:cstheme="minorHAnsi"/>
                <w:sz w:val="22"/>
                <w:szCs w:val="22"/>
              </w:rPr>
              <w:t>Patrícia Lopes Silva</w:t>
            </w:r>
          </w:p>
        </w:tc>
        <w:tc>
          <w:tcPr>
            <w:tcW w:w="4352" w:type="dxa"/>
          </w:tcPr>
          <w:p w14:paraId="259852C7" w14:textId="5A3789DB" w:rsidR="004A6C2A" w:rsidRPr="009561BA" w:rsidRDefault="004A6C2A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4A6C2A" w:rsidRPr="00F037B8" w14:paraId="5FF6D844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4A6C2A" w:rsidRPr="00F037B8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392" w:type="dxa"/>
          </w:tcPr>
          <w:p w14:paraId="29DCDBE9" w14:textId="6D59A33F" w:rsidR="004A6C2A" w:rsidRPr="00F037B8" w:rsidRDefault="004A6C2A" w:rsidP="004A6C2A">
            <w:pPr>
              <w:rPr>
                <w:rFonts w:cstheme="minorHAnsi"/>
                <w:sz w:val="22"/>
                <w:szCs w:val="22"/>
              </w:rPr>
            </w:pPr>
            <w:r w:rsidRPr="001E70BC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  <w:tc>
          <w:tcPr>
            <w:tcW w:w="4352" w:type="dxa"/>
          </w:tcPr>
          <w:p w14:paraId="18ED3AD6" w14:textId="35826AF9" w:rsidR="004A6C2A" w:rsidRPr="00F037B8" w:rsidRDefault="004A6C2A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4A6C2A" w:rsidRPr="00F037B8" w14:paraId="4B295854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CB1B0E4" w14:textId="77777777" w:rsidR="004A6C2A" w:rsidRPr="00F037B8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17DBC491" w14:textId="101C2E88" w:rsidR="004A6C2A" w:rsidRPr="001E70BC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  <w:r w:rsidRPr="00172444">
              <w:rPr>
                <w:rFonts w:eastAsia="MS Mincho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352" w:type="dxa"/>
          </w:tcPr>
          <w:p w14:paraId="6510A8D1" w14:textId="581A6206" w:rsidR="004A6C2A" w:rsidRDefault="004A6C2A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4A6C2A" w:rsidRPr="00F037B8" w14:paraId="3FF35FD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603470C" w14:textId="77777777" w:rsidR="004A6C2A" w:rsidRPr="00F037B8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C99011" w14:textId="6DCB8D42" w:rsidR="004A6C2A" w:rsidRPr="00F037B8" w:rsidRDefault="004A6C2A" w:rsidP="004A6C2A">
            <w:pPr>
              <w:rPr>
                <w:rFonts w:cstheme="minorHAnsi"/>
                <w:sz w:val="22"/>
                <w:szCs w:val="22"/>
              </w:rPr>
            </w:pPr>
            <w:r w:rsidRPr="00E864F8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352" w:type="dxa"/>
          </w:tcPr>
          <w:p w14:paraId="2DA8CDFE" w14:textId="005CF5D3" w:rsidR="004A6C2A" w:rsidRPr="00F037B8" w:rsidRDefault="004A6C2A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4A6C2A" w:rsidRPr="00F037B8" w14:paraId="36BCB65F" w14:textId="77777777" w:rsidTr="009561BA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297A9342" w14:textId="71C76F43" w:rsidR="004A6C2A" w:rsidRPr="00F037B8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392" w:type="dxa"/>
          </w:tcPr>
          <w:p w14:paraId="5E701993" w14:textId="72D0D424" w:rsidR="004A6C2A" w:rsidRPr="00F037B8" w:rsidRDefault="004A6C2A" w:rsidP="004A6C2A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352" w:type="dxa"/>
          </w:tcPr>
          <w:p w14:paraId="0D920B00" w14:textId="0DA5634C" w:rsidR="004A6C2A" w:rsidRPr="00F037B8" w:rsidRDefault="004A6C2A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37252A" w:rsidRPr="00F037B8" w14:paraId="6E729010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5452F84A" w14:textId="74E44B02" w:rsidR="0037252A" w:rsidRPr="00F037B8" w:rsidRDefault="0037252A" w:rsidP="004A6C2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S:</w:t>
            </w:r>
          </w:p>
        </w:tc>
        <w:tc>
          <w:tcPr>
            <w:tcW w:w="3392" w:type="dxa"/>
          </w:tcPr>
          <w:p w14:paraId="0E0C0AD3" w14:textId="2E0AF0BB" w:rsidR="0037252A" w:rsidRPr="00F037B8" w:rsidRDefault="0037252A" w:rsidP="004A6C2A">
            <w:pPr>
              <w:rPr>
                <w:rFonts w:cstheme="minorHAnsi"/>
                <w:sz w:val="22"/>
                <w:szCs w:val="22"/>
              </w:rPr>
            </w:pPr>
            <w:r w:rsidRPr="0037252A">
              <w:rPr>
                <w:rFonts w:cstheme="minorHAnsi"/>
                <w:sz w:val="22"/>
                <w:szCs w:val="22"/>
              </w:rPr>
              <w:t>Ednezer Rodrigues Flores</w:t>
            </w:r>
          </w:p>
        </w:tc>
        <w:tc>
          <w:tcPr>
            <w:tcW w:w="4352" w:type="dxa"/>
          </w:tcPr>
          <w:p w14:paraId="7F07EF41" w14:textId="0E65D8E6" w:rsidR="0037252A" w:rsidRPr="00F037B8" w:rsidRDefault="0037252A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selheiro Federal do CAU/RS</w:t>
            </w:r>
          </w:p>
        </w:tc>
      </w:tr>
      <w:tr w:rsidR="0037252A" w:rsidRPr="00F037B8" w14:paraId="77CC1BC2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BC6B2EA" w14:textId="77777777" w:rsidR="0037252A" w:rsidRDefault="0037252A" w:rsidP="004A6C2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60CA63D8" w14:textId="295B4C5B" w:rsidR="0037252A" w:rsidRPr="0037252A" w:rsidRDefault="0037252A" w:rsidP="0037252A">
            <w:pPr>
              <w:rPr>
                <w:rFonts w:cstheme="minorHAnsi"/>
                <w:sz w:val="22"/>
                <w:szCs w:val="22"/>
              </w:rPr>
            </w:pPr>
            <w:r w:rsidRPr="0037252A">
              <w:rPr>
                <w:rFonts w:cstheme="minorHAnsi"/>
                <w:sz w:val="22"/>
                <w:szCs w:val="22"/>
              </w:rPr>
              <w:t>Paulo Henrique Soares</w:t>
            </w:r>
          </w:p>
        </w:tc>
        <w:tc>
          <w:tcPr>
            <w:tcW w:w="4352" w:type="dxa"/>
          </w:tcPr>
          <w:p w14:paraId="4F652F15" w14:textId="62822273" w:rsidR="0037252A" w:rsidRPr="00F037B8" w:rsidRDefault="0037252A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hefe de Gabinete</w:t>
            </w:r>
          </w:p>
        </w:tc>
      </w:tr>
      <w:tr w:rsidR="0037252A" w:rsidRPr="00F037B8" w14:paraId="2796AE76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70AA8A8" w14:textId="77777777" w:rsidR="0037252A" w:rsidRDefault="0037252A" w:rsidP="004A6C2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2EF502E2" w14:textId="4FA8990F" w:rsidR="0037252A" w:rsidRPr="0037252A" w:rsidRDefault="0037252A" w:rsidP="004A6C2A">
            <w:pPr>
              <w:rPr>
                <w:rFonts w:cstheme="minorHAnsi"/>
                <w:sz w:val="22"/>
                <w:szCs w:val="22"/>
              </w:rPr>
            </w:pPr>
            <w:r w:rsidRPr="0037252A">
              <w:rPr>
                <w:rFonts w:cstheme="minorHAnsi"/>
                <w:sz w:val="22"/>
                <w:szCs w:val="22"/>
              </w:rPr>
              <w:t>Evandro Cardoso Medeiros</w:t>
            </w:r>
          </w:p>
        </w:tc>
        <w:tc>
          <w:tcPr>
            <w:tcW w:w="4352" w:type="dxa"/>
          </w:tcPr>
          <w:p w14:paraId="087C6761" w14:textId="2296CA7A" w:rsidR="0037252A" w:rsidRPr="00F037B8" w:rsidRDefault="0037252A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7252A">
              <w:rPr>
                <w:rFonts w:eastAsia="MS Mincho" w:cstheme="minorHAnsi"/>
                <w:sz w:val="22"/>
                <w:szCs w:val="22"/>
              </w:rPr>
              <w:t>Presidente do SAERGS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88"/>
      </w:tblGrid>
      <w:tr w:rsidR="00F037B8" w:rsidRPr="00F037B8" w14:paraId="4C558FF5" w14:textId="77777777" w:rsidTr="00B35BAB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02E94179" w:rsidR="003445D8" w:rsidRPr="00F037B8" w:rsidRDefault="00CE0732" w:rsidP="00D1644B">
            <w:pPr>
              <w:jc w:val="both"/>
              <w:rPr>
                <w:rFonts w:cstheme="minorHAnsi"/>
                <w:sz w:val="22"/>
                <w:szCs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>órum para início da reunião às 14</w:t>
            </w:r>
            <w:r w:rsidRPr="007E42A4">
              <w:rPr>
                <w:rFonts w:eastAsia="MS Mincho" w:cstheme="minorHAnsi"/>
                <w:sz w:val="22"/>
                <w:szCs w:val="22"/>
              </w:rPr>
              <w:t>h, com 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4A6C2A" w:rsidRPr="004A6C2A">
              <w:rPr>
                <w:rFonts w:eastAsia="MS Mincho" w:cstheme="minorHAnsi"/>
                <w:sz w:val="22"/>
                <w:szCs w:val="22"/>
              </w:rPr>
              <w:t>Os conselheiros Pedro Xavier de Araújo e Fábio Müller solicitaram a convocação de seus membros suplentes.</w:t>
            </w:r>
            <w:r w:rsidR="00043070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7F715E" w:rsidRPr="00F037B8" w14:paraId="02908932" w14:textId="77777777" w:rsidTr="008A3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D30C6C" w14:textId="77777777" w:rsidR="007F715E" w:rsidRPr="00F037B8" w:rsidRDefault="007F715E" w:rsidP="008A3E1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F715E" w:rsidRPr="00F037B8" w14:paraId="292B1A07" w14:textId="77777777" w:rsidTr="008A3E15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5763C28A" w14:textId="18E20251" w:rsidR="007F715E" w:rsidRPr="007F715E" w:rsidRDefault="007A346F" w:rsidP="007F715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 súmula da 3</w:t>
            </w:r>
            <w:r w:rsidR="0037252A">
              <w:rPr>
                <w:rFonts w:eastAsia="MS Mincho" w:cstheme="minorHAnsi"/>
                <w:b/>
                <w:sz w:val="22"/>
                <w:szCs w:val="22"/>
              </w:rPr>
              <w:t>55</w:t>
            </w:r>
            <w:r w:rsidR="004A6C2A">
              <w:rPr>
                <w:rFonts w:eastAsia="MS Mincho" w:cstheme="minorHAnsi"/>
                <w:b/>
                <w:sz w:val="22"/>
                <w:szCs w:val="22"/>
              </w:rPr>
              <w:t>ª Reunião O</w:t>
            </w:r>
            <w:r w:rsidR="007F715E" w:rsidRPr="007F715E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7F715E" w:rsidRPr="00F037B8" w14:paraId="16217A65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63D552" w14:textId="0BAA29EF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5DFB8B72" w14:textId="09171ADD" w:rsidR="007F715E" w:rsidRPr="001E70BC" w:rsidRDefault="00461827" w:rsidP="0004307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súmula da </w:t>
            </w:r>
            <w:r w:rsidR="007A346F">
              <w:rPr>
                <w:rFonts w:eastAsia="MS Mincho" w:cstheme="minorHAnsi"/>
                <w:sz w:val="22"/>
                <w:szCs w:val="22"/>
              </w:rPr>
              <w:t>3</w:t>
            </w:r>
            <w:r w:rsidR="004A6C2A">
              <w:rPr>
                <w:rFonts w:eastAsia="MS Mincho" w:cstheme="minorHAnsi"/>
                <w:sz w:val="22"/>
                <w:szCs w:val="22"/>
              </w:rPr>
              <w:t>5</w:t>
            </w:r>
            <w:r w:rsidR="0037252A">
              <w:rPr>
                <w:rFonts w:eastAsia="MS Mincho" w:cstheme="minorHAnsi"/>
                <w:sz w:val="22"/>
                <w:szCs w:val="22"/>
              </w:rPr>
              <w:t>5</w:t>
            </w:r>
            <w:r w:rsidR="007A346F">
              <w:rPr>
                <w:rFonts w:eastAsia="MS Mincho" w:cstheme="minorHAnsi"/>
                <w:sz w:val="22"/>
                <w:szCs w:val="22"/>
              </w:rPr>
              <w:t xml:space="preserve">ª </w:t>
            </w:r>
            <w:r w:rsidR="007A346F" w:rsidRPr="005C7369">
              <w:rPr>
                <w:rFonts w:eastAsia="MS Mincho" w:cstheme="minorHAnsi"/>
                <w:sz w:val="22"/>
                <w:szCs w:val="22"/>
              </w:rPr>
              <w:t xml:space="preserve">Reunião </w:t>
            </w:r>
            <w:r w:rsidR="004A6C2A" w:rsidRPr="005C7369">
              <w:rPr>
                <w:rFonts w:eastAsia="MS Mincho" w:cstheme="minorHAnsi"/>
                <w:sz w:val="22"/>
                <w:szCs w:val="22"/>
              </w:rPr>
              <w:t>O</w:t>
            </w:r>
            <w:r w:rsidR="007F715E" w:rsidRPr="005C7369">
              <w:rPr>
                <w:rFonts w:eastAsia="MS Mincho" w:cstheme="minorHAnsi"/>
                <w:sz w:val="22"/>
                <w:szCs w:val="22"/>
              </w:rPr>
              <w:t>rdinária, enviada</w:t>
            </w:r>
            <w:r w:rsidR="009B04F9" w:rsidRPr="005C7369">
              <w:rPr>
                <w:rFonts w:eastAsia="MS Mincho" w:cstheme="minorHAnsi"/>
                <w:sz w:val="22"/>
                <w:szCs w:val="22"/>
              </w:rPr>
              <w:t xml:space="preserve"> previamente, foi aprovada com </w:t>
            </w:r>
            <w:r w:rsidR="00D1644B" w:rsidRPr="005C7369">
              <w:rPr>
                <w:rFonts w:eastAsia="MS Mincho" w:cstheme="minorHAnsi"/>
                <w:sz w:val="22"/>
                <w:szCs w:val="22"/>
              </w:rPr>
              <w:t>4</w:t>
            </w:r>
            <w:r w:rsidR="007F715E" w:rsidRPr="005C7369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D1644B" w:rsidRPr="005C7369">
              <w:rPr>
                <w:rFonts w:eastAsia="MS Mincho" w:cstheme="minorHAnsi"/>
                <w:sz w:val="22"/>
                <w:szCs w:val="22"/>
              </w:rPr>
              <w:t xml:space="preserve"> e 1</w:t>
            </w:r>
            <w:r w:rsidR="004A6C2A" w:rsidRPr="005C7369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D1644B" w:rsidRPr="005C7369">
              <w:rPr>
                <w:rFonts w:eastAsia="MS Mincho" w:cstheme="minorHAnsi"/>
                <w:sz w:val="22"/>
                <w:szCs w:val="22"/>
              </w:rPr>
              <w:t>ausência</w:t>
            </w:r>
            <w:r w:rsidR="007F715E" w:rsidRPr="005C7369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F715E" w:rsidRPr="00F037B8" w14:paraId="3EA7CF16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5228F4" w14:textId="4AB84523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5AF9DD33" w14:textId="422CF68E" w:rsidR="007F715E" w:rsidRPr="001E70BC" w:rsidRDefault="0066058F" w:rsidP="006B27D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E70BC">
              <w:rPr>
                <w:rFonts w:eastAsia="MS Mincho" w:cstheme="minorHAnsi"/>
                <w:sz w:val="22"/>
                <w:szCs w:val="22"/>
              </w:rPr>
              <w:t>Colher assinatura d</w:t>
            </w:r>
            <w:r w:rsidR="006B27D4">
              <w:rPr>
                <w:rFonts w:eastAsia="MS Mincho" w:cstheme="minorHAnsi"/>
                <w:sz w:val="22"/>
                <w:szCs w:val="22"/>
              </w:rPr>
              <w:t>o coordenador adjunto</w:t>
            </w:r>
            <w:r w:rsidR="004A6C2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 w:rsidR="001955FE" w:rsidRPr="001E70BC">
              <w:rPr>
                <w:rFonts w:eastAsia="MS Mincho" w:cstheme="minorHAnsi"/>
                <w:sz w:val="22"/>
                <w:szCs w:val="22"/>
              </w:rPr>
              <w:t>site do CAU/RS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F7AEA" w:rsidRPr="00F037B8" w14:paraId="5D75E5F5" w14:textId="77777777" w:rsidTr="007C0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E4F41E" w14:textId="77777777" w:rsidR="007F7AEA" w:rsidRPr="00F037B8" w:rsidRDefault="007F7AEA" w:rsidP="007C04A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F7AEA" w:rsidRPr="00F037B8" w14:paraId="554ACC3E" w14:textId="77777777" w:rsidTr="007C04A0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40F01462" w14:textId="16AF9D7B" w:rsidR="007F7AEA" w:rsidRPr="007F7AEA" w:rsidRDefault="007F7AEA" w:rsidP="007F7AE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7F7AEA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5C7369" w:rsidRPr="00F037B8" w14:paraId="1E77AF8E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C94FACB" w14:textId="61B37722" w:rsidR="005C7369" w:rsidRDefault="005C7369" w:rsidP="005C736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88" w:type="dxa"/>
          </w:tcPr>
          <w:p w14:paraId="5A6637CE" w14:textId="5BAF7320" w:rsidR="005C7369" w:rsidRPr="001E70BC" w:rsidRDefault="005C7369" w:rsidP="005C736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E5486">
              <w:rPr>
                <w:sz w:val="22"/>
              </w:rPr>
              <w:t>Andréa Larruscahim Hamilton Ilha</w:t>
            </w:r>
          </w:p>
        </w:tc>
      </w:tr>
      <w:tr w:rsidR="005C7369" w:rsidRPr="00F037B8" w14:paraId="37C200C8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6BF648" w14:textId="2F8EDD8D" w:rsidR="005C7369" w:rsidRDefault="005C7369" w:rsidP="005C736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43D4049E" w14:textId="01680A05" w:rsidR="000A03F8" w:rsidRPr="001E70BC" w:rsidRDefault="005C7369" w:rsidP="006D6DE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nselheira Andrea faz um relato sobre a reunião </w:t>
            </w:r>
            <w:r w:rsidR="000A03F8">
              <w:rPr>
                <w:rFonts w:eastAsia="MS Mincho" w:cstheme="minorHAnsi"/>
                <w:sz w:val="22"/>
                <w:szCs w:val="22"/>
              </w:rPr>
              <w:t>do Conselho Diretor, ocorrida em 11</w:t>
            </w:r>
            <w:r>
              <w:rPr>
                <w:rFonts w:eastAsia="MS Mincho" w:cstheme="minorHAnsi"/>
                <w:sz w:val="22"/>
                <w:szCs w:val="22"/>
              </w:rPr>
              <w:t>/0</w:t>
            </w:r>
            <w:r w:rsidR="000A03F8">
              <w:rPr>
                <w:rFonts w:eastAsia="MS Mincho" w:cstheme="minorHAnsi"/>
                <w:sz w:val="22"/>
                <w:szCs w:val="22"/>
              </w:rPr>
              <w:t>6/2021. Ela fala sobre a pauta referen</w:t>
            </w:r>
            <w:r w:rsidR="006D6DE5">
              <w:rPr>
                <w:rFonts w:eastAsia="MS Mincho" w:cstheme="minorHAnsi"/>
                <w:sz w:val="22"/>
                <w:szCs w:val="22"/>
              </w:rPr>
              <w:t>t</w:t>
            </w:r>
            <w:r w:rsidR="000A03F8">
              <w:rPr>
                <w:rFonts w:eastAsia="MS Mincho" w:cstheme="minorHAnsi"/>
                <w:sz w:val="22"/>
                <w:szCs w:val="22"/>
              </w:rPr>
              <w:t>e ao Grupo de Trabalho sobre a Lei de Licitações e aprovação de cri</w:t>
            </w:r>
            <w:r w:rsidR="006D6DE5">
              <w:rPr>
                <w:rFonts w:eastAsia="MS Mincho" w:cstheme="minorHAnsi"/>
                <w:sz w:val="22"/>
                <w:szCs w:val="22"/>
              </w:rPr>
              <w:t>a</w:t>
            </w:r>
            <w:r w:rsidR="000A03F8">
              <w:rPr>
                <w:rFonts w:eastAsia="MS Mincho" w:cstheme="minorHAnsi"/>
                <w:sz w:val="22"/>
                <w:szCs w:val="22"/>
              </w:rPr>
              <w:t>ção de Comissão Tempor</w:t>
            </w:r>
            <w:r w:rsidR="006D6DE5">
              <w:rPr>
                <w:rFonts w:eastAsia="MS Mincho" w:cstheme="minorHAnsi"/>
                <w:sz w:val="22"/>
                <w:szCs w:val="22"/>
              </w:rPr>
              <w:t xml:space="preserve">ária para tratativas desse assunto. </w:t>
            </w:r>
            <w:r w:rsidR="000A03F8">
              <w:rPr>
                <w:rFonts w:eastAsia="MS Mincho" w:cstheme="minorHAnsi"/>
                <w:sz w:val="22"/>
                <w:szCs w:val="22"/>
              </w:rPr>
              <w:t xml:space="preserve">Ela informa que a pauta será colocada em análise na Plenária. A assessora Karla informa sobre reunião agendada para 16/06/2021. O conselheiro Ednezer informa </w:t>
            </w:r>
            <w:r w:rsidR="006D6DE5">
              <w:rPr>
                <w:rFonts w:eastAsia="MS Mincho" w:cstheme="minorHAnsi"/>
                <w:sz w:val="22"/>
                <w:szCs w:val="22"/>
              </w:rPr>
              <w:t xml:space="preserve">que </w:t>
            </w:r>
            <w:r w:rsidR="000A03F8" w:rsidRPr="000A03F8">
              <w:rPr>
                <w:rFonts w:eastAsia="MS Mincho" w:cstheme="minorHAnsi"/>
                <w:sz w:val="22"/>
                <w:szCs w:val="22"/>
              </w:rPr>
              <w:t>participará do início da reunião</w:t>
            </w:r>
            <w:r w:rsidR="000A03F8"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</w:tc>
      </w:tr>
      <w:tr w:rsidR="005C7369" w:rsidRPr="00F037B8" w14:paraId="06C55A8E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10C58E8" w14:textId="5B10AB97" w:rsidR="005C7369" w:rsidRDefault="002B2DDC" w:rsidP="005C736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</w:tcPr>
          <w:p w14:paraId="31BBA568" w14:textId="607CC3E0" w:rsidR="005C7369" w:rsidRPr="001E70BC" w:rsidRDefault="00EF43EA" w:rsidP="005C736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F43EA">
              <w:rPr>
                <w:rFonts w:eastAsia="MS Mincho" w:cstheme="minorHAnsi"/>
                <w:sz w:val="22"/>
                <w:szCs w:val="22"/>
              </w:rPr>
              <w:t>Carlos Eduardo Mesquita Pedone</w:t>
            </w:r>
          </w:p>
        </w:tc>
      </w:tr>
      <w:tr w:rsidR="005C7369" w:rsidRPr="00F037B8" w14:paraId="50F640FA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7D1DDF3" w14:textId="57897FA0" w:rsidR="005C7369" w:rsidRDefault="005C7369" w:rsidP="005C736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693C7F8D" w14:textId="2908862A" w:rsidR="000A03F8" w:rsidRPr="009833A0" w:rsidRDefault="00EF43EA" w:rsidP="006D6DE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F43EA">
              <w:rPr>
                <w:rFonts w:eastAsia="MS Mincho" w:cstheme="minorHAnsi"/>
                <w:sz w:val="22"/>
                <w:szCs w:val="22"/>
              </w:rPr>
              <w:t>O conselheiro</w:t>
            </w:r>
            <w:r>
              <w:rPr>
                <w:rFonts w:eastAsia="MS Mincho" w:cstheme="minorHAnsi"/>
                <w:sz w:val="22"/>
                <w:szCs w:val="22"/>
              </w:rPr>
              <w:t xml:space="preserve"> Pedo</w:t>
            </w:r>
            <w:r w:rsidR="000A03F8">
              <w:rPr>
                <w:rFonts w:eastAsia="MS Mincho" w:cstheme="minorHAnsi"/>
                <w:sz w:val="22"/>
                <w:szCs w:val="22"/>
              </w:rPr>
              <w:t>ne informa sobre reunião do CEAU-CAU/RS, ocorrida em 09</w:t>
            </w:r>
            <w:r>
              <w:rPr>
                <w:rFonts w:eastAsia="MS Mincho" w:cstheme="minorHAnsi"/>
                <w:sz w:val="22"/>
                <w:szCs w:val="22"/>
              </w:rPr>
              <w:t>/06</w:t>
            </w:r>
            <w:r w:rsidRPr="00EF43EA">
              <w:rPr>
                <w:rFonts w:eastAsia="MS Mincho" w:cstheme="minorHAnsi"/>
                <w:sz w:val="22"/>
                <w:szCs w:val="22"/>
              </w:rPr>
              <w:t>/</w:t>
            </w:r>
            <w:r>
              <w:rPr>
                <w:rFonts w:eastAsia="MS Mincho" w:cstheme="minorHAnsi"/>
                <w:sz w:val="22"/>
                <w:szCs w:val="22"/>
              </w:rPr>
              <w:t>2021,</w:t>
            </w:r>
            <w:r w:rsidR="000A03F8">
              <w:rPr>
                <w:rFonts w:eastAsia="MS Mincho" w:cstheme="minorHAnsi"/>
                <w:sz w:val="22"/>
                <w:szCs w:val="22"/>
              </w:rPr>
              <w:t xml:space="preserve"> e desentendimento </w:t>
            </w:r>
            <w:r w:rsidR="006D6DE5">
              <w:rPr>
                <w:rFonts w:eastAsia="MS Mincho" w:cstheme="minorHAnsi"/>
                <w:sz w:val="22"/>
                <w:szCs w:val="22"/>
              </w:rPr>
              <w:t>referente à</w:t>
            </w:r>
            <w:r w:rsidR="000A03F8">
              <w:rPr>
                <w:rFonts w:eastAsia="MS Mincho" w:cstheme="minorHAnsi"/>
                <w:sz w:val="22"/>
                <w:szCs w:val="22"/>
              </w:rPr>
              <w:t xml:space="preserve"> pauta Cais </w:t>
            </w:r>
            <w:proofErr w:type="spellStart"/>
            <w:r w:rsidR="000A03F8">
              <w:rPr>
                <w:rFonts w:eastAsia="MS Mincho" w:cstheme="minorHAnsi"/>
                <w:sz w:val="22"/>
                <w:szCs w:val="22"/>
              </w:rPr>
              <w:t>Embarcadero</w:t>
            </w:r>
            <w:proofErr w:type="spellEnd"/>
            <w:r w:rsidR="000A03F8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5C7369" w:rsidRPr="00F037B8" w14:paraId="2765044C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15AD1697" w:rsidR="005C7369" w:rsidRPr="00F037B8" w:rsidRDefault="005C7369" w:rsidP="005C736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C7369" w:rsidRPr="00F037B8" w14:paraId="38374D4F" w14:textId="77777777" w:rsidTr="00B35BAB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66DE1A0A" w:rsidR="005C7369" w:rsidRPr="00F037B8" w:rsidRDefault="005C7369" w:rsidP="005C7369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5C7369" w:rsidRPr="00F037B8" w14:paraId="68AF3D1F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4A42F680" w:rsidR="005C7369" w:rsidRPr="00F037B8" w:rsidRDefault="005C7369" w:rsidP="005C736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apresentada. 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57"/>
        <w:gridCol w:w="7730"/>
        <w:gridCol w:w="24"/>
      </w:tblGrid>
      <w:tr w:rsidR="00F037B8" w:rsidRPr="00F037B8" w14:paraId="090E54AF" w14:textId="77777777" w:rsidTr="00444ED6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7832D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7535DE" w:rsidRPr="00F037B8" w14:paraId="1FB4F104" w14:textId="77777777" w:rsidTr="007C04A0">
        <w:trPr>
          <w:gridBefore w:val="1"/>
          <w:wBefore w:w="10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5F365A" w14:textId="77777777" w:rsidR="007535DE" w:rsidRPr="00F037B8" w:rsidRDefault="007535DE" w:rsidP="007535D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535DE" w:rsidRPr="00F037B8" w14:paraId="29AEDCE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CBBF21" w14:textId="44311E10" w:rsidR="007535DE" w:rsidRPr="000B1730" w:rsidRDefault="007535DE" w:rsidP="007535DE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05D10" w14:textId="38CCA878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Análise de P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>rocessos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7535DE" w:rsidRPr="00F037B8" w14:paraId="45A6183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92FBBA" w14:textId="1E67CCA7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FF992" w14:textId="0F22D9F8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7535DE" w:rsidRPr="00F037B8" w14:paraId="474AFBD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F0FDB8" w14:textId="4710B484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25F34" w14:textId="66EA1959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7535DE" w:rsidRPr="00F037B8" w14:paraId="704A714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5C91E4" w14:textId="3DDB4CAA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8EDBA" w14:textId="77777777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Votados e deliberados os seguintes documentos:</w:t>
            </w:r>
          </w:p>
          <w:p w14:paraId="5AC853ED" w14:textId="2153405B" w:rsidR="003356DD" w:rsidRDefault="00AD3CA1" w:rsidP="003356D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="004708BC">
              <w:rPr>
                <w:rFonts w:cstheme="minorHAnsi"/>
                <w:sz w:val="22"/>
                <w:szCs w:val="22"/>
              </w:rPr>
              <w:t xml:space="preserve"> Deliberação CEP-CAU/RS nº 084</w:t>
            </w:r>
            <w:r>
              <w:rPr>
                <w:rFonts w:cstheme="minorHAnsi"/>
                <w:sz w:val="22"/>
                <w:szCs w:val="22"/>
              </w:rPr>
              <w:t>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="004708BC" w:rsidRPr="000A03F8">
              <w:rPr>
                <w:rFonts w:cstheme="minorHAnsi"/>
                <w:sz w:val="22"/>
                <w:szCs w:val="22"/>
              </w:rPr>
              <w:t>1000109729/2020 - MIRIAM DO AMARAL GOMES, MARCELO MULLER E CAROLINE KRUMHOLZ ÁVIL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4708BC">
              <w:rPr>
                <w:rFonts w:cstheme="minorHAnsi"/>
                <w:sz w:val="22"/>
                <w:szCs w:val="22"/>
              </w:rPr>
              <w:t>;</w:t>
            </w:r>
          </w:p>
          <w:p w14:paraId="6CD10AFD" w14:textId="77777777" w:rsidR="00B31903" w:rsidRDefault="00B31903" w:rsidP="00B3190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85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0A03F8">
              <w:rPr>
                <w:rFonts w:cstheme="minorHAnsi"/>
                <w:sz w:val="22"/>
                <w:szCs w:val="22"/>
              </w:rPr>
              <w:t>1000116803/2020 - CARLA REGINA SIMONETTI FILIPPINI E DIOGO FERREIRA SCHIAFFINO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45D7A5F8" w14:textId="77777777" w:rsidR="00B31903" w:rsidRDefault="00B31903" w:rsidP="00B3190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86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0A03F8">
              <w:rPr>
                <w:rFonts w:cstheme="minorHAnsi"/>
                <w:sz w:val="22"/>
                <w:szCs w:val="22"/>
              </w:rPr>
              <w:t>1000118478/2020 - LUCIANI CRISTINA CORRÊ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23688D12" w14:textId="77777777" w:rsidR="00907D22" w:rsidRDefault="00907D22" w:rsidP="00907D2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87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0A03F8">
              <w:rPr>
                <w:rFonts w:cstheme="minorHAnsi"/>
                <w:sz w:val="22"/>
                <w:szCs w:val="22"/>
              </w:rPr>
              <w:t>1000120755/2021 - LUIS CARLOS CALDART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6355DE9F" w14:textId="79AB5A38" w:rsidR="000A03F8" w:rsidRDefault="0035244C" w:rsidP="0035244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88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0A03F8">
              <w:rPr>
                <w:rFonts w:cstheme="minorHAnsi"/>
                <w:sz w:val="22"/>
                <w:szCs w:val="22"/>
              </w:rPr>
              <w:t>1000121945/2021 - MÁRCIA SASSO BASTOS E GUILHERME BASTOS DORNELES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7535DE" w:rsidRPr="00F037B8" w14:paraId="40BFFA2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0358F0" w14:textId="2081069F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7F35D" w14:textId="1EF99BFC" w:rsidR="00EA7B84" w:rsidRDefault="007535DE" w:rsidP="00FD264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eguir com trâmites no </w:t>
            </w:r>
            <w:proofErr w:type="spellStart"/>
            <w:r>
              <w:rPr>
                <w:rFonts w:cstheme="minorHAnsi"/>
                <w:sz w:val="22"/>
                <w:szCs w:val="22"/>
              </w:rPr>
              <w:t>Siccau</w:t>
            </w:r>
            <w:proofErr w:type="spellEnd"/>
            <w:r w:rsidRPr="003E3024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7535DE" w:rsidRPr="00F037B8" w14:paraId="3B377A9D" w14:textId="77777777" w:rsidTr="00EF4CDA">
        <w:trPr>
          <w:gridBefore w:val="1"/>
          <w:wBefore w:w="10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5A533A" w14:textId="6C883BDF" w:rsidR="007535DE" w:rsidRPr="00F037B8" w:rsidRDefault="007535DE" w:rsidP="007535D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535DE" w:rsidRPr="00F037B8" w14:paraId="7EE80D0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54F673" w14:textId="640BE047" w:rsidR="007535DE" w:rsidRPr="00720A7A" w:rsidRDefault="007535DE" w:rsidP="007535DE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F6F92" w14:textId="21014115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F3ECD">
              <w:rPr>
                <w:rFonts w:eastAsiaTheme="minorHAnsi" w:cstheme="minorHAnsi"/>
                <w:b/>
                <w:bCs/>
                <w:sz w:val="22"/>
                <w:szCs w:val="22"/>
              </w:rPr>
              <w:t>Designação de Processos</w:t>
            </w:r>
            <w:r w:rsidRPr="001F3ECD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7535DE" w:rsidRPr="00F037B8" w14:paraId="259CFA47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B7B8B8" w14:textId="482A8624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63505" w14:textId="2268DFCF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4393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7535DE" w:rsidRPr="00F037B8" w14:paraId="54C6767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EE1FE2" w14:textId="2C5EBBAD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9C991" w14:textId="4952AD85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</w:p>
        </w:tc>
      </w:tr>
      <w:tr w:rsidR="007535DE" w:rsidRPr="00F037B8" w14:paraId="5D676D1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AAC9FE" w14:textId="03D7A0B6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65B87" w14:textId="19D033FE" w:rsidR="007535DE" w:rsidRDefault="001F3ECD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</w:t>
            </w:r>
            <w:r w:rsidR="007535DE">
              <w:rPr>
                <w:rFonts w:cstheme="minorHAnsi"/>
                <w:sz w:val="22"/>
                <w:szCs w:val="22"/>
              </w:rPr>
              <w:t xml:space="preserve"> assessor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="007535DE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Karla</w:t>
            </w:r>
            <w:r w:rsidR="007535DE">
              <w:rPr>
                <w:rFonts w:cstheme="minorHAnsi"/>
                <w:sz w:val="22"/>
                <w:szCs w:val="22"/>
              </w:rPr>
              <w:t xml:space="preserve"> apresenta os nomes dos envolvidas nos processos e os(as) conselheiros(as) avaliam a existência de impedimento. Os processos são designados conforme abaixo:</w:t>
            </w:r>
          </w:p>
          <w:p w14:paraId="6A3DFF93" w14:textId="77777777" w:rsidR="00EA7B84" w:rsidRPr="00B004BF" w:rsidRDefault="00EA7B84" w:rsidP="00EA7B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B004BF">
              <w:rPr>
                <w:rFonts w:cstheme="minorHAnsi"/>
                <w:sz w:val="22"/>
                <w:szCs w:val="22"/>
              </w:rPr>
              <w:t xml:space="preserve"> Andrea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4F6ED776" w14:textId="6F18A076" w:rsidR="00BA324D" w:rsidRPr="00BA324D" w:rsidRDefault="00BA324D" w:rsidP="00BA32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="00FD3285" w:rsidRPr="000A03F8">
              <w:rPr>
                <w:rFonts w:cstheme="minorHAnsi"/>
                <w:sz w:val="22"/>
                <w:szCs w:val="22"/>
              </w:rPr>
              <w:t>1000081621/2019 - FERNANDO DO AMARAL PULCINELLI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20AC6852" w14:textId="77777777" w:rsidR="00EA7B84" w:rsidRPr="004A6C2A" w:rsidRDefault="00EA7B84" w:rsidP="00EA7B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o</w:t>
            </w:r>
            <w:r w:rsidRPr="004A6C2A">
              <w:rPr>
                <w:rFonts w:cstheme="minorHAnsi"/>
                <w:sz w:val="22"/>
                <w:szCs w:val="22"/>
              </w:rPr>
              <w:t xml:space="preserve"> Pedone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0F9F16D8" w14:textId="2825D737" w:rsidR="00BA324D" w:rsidRPr="00BA324D" w:rsidRDefault="00BA324D" w:rsidP="00BA32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="00FD3285" w:rsidRPr="000A03F8">
              <w:rPr>
                <w:rFonts w:cstheme="minorHAnsi"/>
                <w:sz w:val="22"/>
                <w:szCs w:val="22"/>
              </w:rPr>
              <w:t>1000110008/</w:t>
            </w:r>
            <w:proofErr w:type="gramStart"/>
            <w:r w:rsidR="00FD3285" w:rsidRPr="000A03F8">
              <w:rPr>
                <w:rFonts w:cstheme="minorHAnsi"/>
                <w:sz w:val="22"/>
                <w:szCs w:val="22"/>
              </w:rPr>
              <w:t>2020  -</w:t>
            </w:r>
            <w:proofErr w:type="gramEnd"/>
            <w:r w:rsidR="00FD3285" w:rsidRPr="000A03F8">
              <w:rPr>
                <w:rFonts w:cstheme="minorHAnsi"/>
                <w:sz w:val="22"/>
                <w:szCs w:val="22"/>
              </w:rPr>
              <w:t xml:space="preserve"> DENISE LARTIGAU MUSSE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313A8F3D" w14:textId="77777777" w:rsidR="00EA7B84" w:rsidRPr="004A6C2A" w:rsidRDefault="00EA7B84" w:rsidP="00EA7B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4A6C2A">
              <w:rPr>
                <w:rFonts w:cstheme="minorHAnsi"/>
                <w:sz w:val="22"/>
                <w:szCs w:val="22"/>
              </w:rPr>
              <w:t xml:space="preserve"> Ingrid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687DAD16" w14:textId="0EBD48F3" w:rsidR="00BA324D" w:rsidRPr="00BA324D" w:rsidRDefault="00BA324D" w:rsidP="00BA32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="00FD3285" w:rsidRPr="000A03F8">
              <w:rPr>
                <w:rFonts w:cstheme="minorHAnsi"/>
                <w:sz w:val="22"/>
                <w:szCs w:val="22"/>
              </w:rPr>
              <w:t>1000083392/2019 – GIANDRE DALENOGARE CARDOSO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46B63C6B" w14:textId="77777777" w:rsidR="00EA7B84" w:rsidRPr="004A6C2A" w:rsidRDefault="00EA7B84" w:rsidP="00EA7B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4A6C2A">
              <w:rPr>
                <w:rFonts w:cstheme="minorHAnsi"/>
                <w:sz w:val="22"/>
                <w:szCs w:val="22"/>
              </w:rPr>
              <w:t xml:space="preserve"> Débora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68F6FFB6" w14:textId="1C0C510E" w:rsidR="00BA324D" w:rsidRPr="00BA324D" w:rsidRDefault="00BA324D" w:rsidP="00BA32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="00FD3285" w:rsidRPr="000A03F8">
              <w:rPr>
                <w:rFonts w:cstheme="minorHAnsi"/>
                <w:sz w:val="22"/>
                <w:szCs w:val="22"/>
              </w:rPr>
              <w:t>1000101291/2020 – TATIANE DA COSTA SILV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5838A305" w14:textId="2CA2EDB9" w:rsidR="00EA7B84" w:rsidRPr="004A6C2A" w:rsidRDefault="00EA7B84" w:rsidP="00EA7B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4A6C2A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Patrícia:</w:t>
            </w:r>
          </w:p>
          <w:p w14:paraId="08368B17" w14:textId="55B0A771" w:rsidR="00BA324D" w:rsidRDefault="00BA324D" w:rsidP="00BA32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="00FD3285" w:rsidRPr="000A03F8">
              <w:rPr>
                <w:rFonts w:cstheme="minorHAnsi"/>
                <w:sz w:val="22"/>
                <w:szCs w:val="22"/>
              </w:rPr>
              <w:t xml:space="preserve">1000121997/2021 </w:t>
            </w:r>
            <w:r w:rsidR="00FD3285">
              <w:rPr>
                <w:rFonts w:cstheme="minorHAnsi"/>
                <w:sz w:val="22"/>
                <w:szCs w:val="22"/>
              </w:rPr>
              <w:t>– EDMILSON GERMANO PEREIRA NETO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7313E5E5" w14:textId="0CD5EE1B" w:rsidR="00BA324D" w:rsidRDefault="007535DE" w:rsidP="00BA32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s(As) conselheiros(as) informam que não possuem impedimentos. </w:t>
            </w:r>
          </w:p>
        </w:tc>
      </w:tr>
      <w:tr w:rsidR="007535DE" w:rsidRPr="00F037B8" w14:paraId="60066219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E6FDC8" w14:textId="10C86BA7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29A4E" w14:textId="7F78C02A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enviará os processos aos(às) conselheiros(as). </w:t>
            </w:r>
          </w:p>
        </w:tc>
      </w:tr>
      <w:tr w:rsidR="009B1886" w:rsidRPr="007E42A4" w14:paraId="4E3CF0AA" w14:textId="77777777" w:rsidTr="007C04A0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6023876" w14:textId="77777777" w:rsidR="009B1886" w:rsidRPr="007E42A4" w:rsidRDefault="009B1886" w:rsidP="007C04A0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B1886" w:rsidRPr="00F037B8" w14:paraId="7A291480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6471AB" w14:textId="2382726E" w:rsidR="009B1886" w:rsidRPr="009B1886" w:rsidRDefault="009B1886" w:rsidP="009B1886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98BE7" w14:textId="5DBE2887" w:rsidR="009B1886" w:rsidRPr="001D0FD0" w:rsidRDefault="0037252A" w:rsidP="009B188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D0FD0">
              <w:rPr>
                <w:rFonts w:eastAsiaTheme="minorHAnsi" w:cstheme="minorHAnsi"/>
                <w:b/>
                <w:bCs/>
                <w:sz w:val="22"/>
                <w:szCs w:val="22"/>
              </w:rPr>
              <w:t>Plano de Fiscalização</w:t>
            </w:r>
          </w:p>
        </w:tc>
      </w:tr>
      <w:tr w:rsidR="009B1886" w:rsidRPr="00F037B8" w14:paraId="3C42CF5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62B385" w14:textId="3FEFA355" w:rsidR="009B1886" w:rsidRPr="00E4649E" w:rsidRDefault="009B1886" w:rsidP="009B188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DC81D" w14:textId="2D83E4FE" w:rsidR="009B1886" w:rsidRDefault="0037252A" w:rsidP="009B188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7252A">
              <w:rPr>
                <w:rFonts w:cstheme="minorHAnsi"/>
                <w:sz w:val="22"/>
                <w:szCs w:val="22"/>
              </w:rPr>
              <w:t>CEP-CAU/RS</w:t>
            </w:r>
            <w:r w:rsidR="003356DD" w:rsidRPr="003356DD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9B1886" w:rsidRPr="00F037B8" w14:paraId="6F68247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88F3FC" w14:textId="6D067DE8" w:rsidR="009B1886" w:rsidRPr="00E4649E" w:rsidRDefault="009B1886" w:rsidP="009B188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4BA34" w14:textId="21F0E98B" w:rsidR="009B1886" w:rsidRDefault="0037252A" w:rsidP="009B188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42B">
              <w:rPr>
                <w:sz w:val="22"/>
              </w:rPr>
              <w:t>Carlos Eduardo Mesquita Pedone</w:t>
            </w:r>
            <w:r w:rsidR="003356DD" w:rsidRPr="003356DD">
              <w:rPr>
                <w:rFonts w:cstheme="minorHAnsi"/>
                <w:sz w:val="22"/>
                <w:szCs w:val="22"/>
              </w:rPr>
              <w:tab/>
            </w:r>
            <w:r w:rsidR="009B1886"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9B1886" w:rsidRPr="00F037B8" w14:paraId="1FAD82D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0002E1" w14:textId="0DFB12B3" w:rsidR="009B1886" w:rsidRPr="00E4649E" w:rsidRDefault="009B1886" w:rsidP="009B188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B4909" w14:textId="673BC6E1" w:rsidR="002F64E9" w:rsidRDefault="001D0FD0" w:rsidP="00C8245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Pedone apresenta o Planejamento Estratégico da Gerência de Fiscalização e </w:t>
            </w:r>
            <w:r w:rsidR="00C8245C">
              <w:rPr>
                <w:rFonts w:cstheme="minorHAnsi"/>
                <w:sz w:val="22"/>
                <w:szCs w:val="22"/>
              </w:rPr>
              <w:t>faz uma anális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C8245C">
              <w:rPr>
                <w:rFonts w:cstheme="minorHAnsi"/>
                <w:sz w:val="22"/>
                <w:szCs w:val="22"/>
              </w:rPr>
              <w:t>d</w:t>
            </w:r>
            <w:r>
              <w:rPr>
                <w:rFonts w:cstheme="minorHAnsi"/>
                <w:sz w:val="22"/>
                <w:szCs w:val="22"/>
              </w:rPr>
              <w:t xml:space="preserve">as ações previstas. </w:t>
            </w:r>
            <w:r w:rsidR="002F64E9">
              <w:rPr>
                <w:rFonts w:cstheme="minorHAnsi"/>
                <w:sz w:val="22"/>
                <w:szCs w:val="22"/>
              </w:rPr>
              <w:t xml:space="preserve">Ele faz um relato sobre as atividades do Observatório Urbano e a Comissão </w:t>
            </w:r>
            <w:r w:rsidR="00C8245C">
              <w:rPr>
                <w:rFonts w:cstheme="minorHAnsi"/>
                <w:sz w:val="22"/>
                <w:szCs w:val="22"/>
              </w:rPr>
              <w:t>debate sobre as atividades relacionadas à CEP-CAU/RS</w:t>
            </w:r>
            <w:r w:rsidR="002F64E9">
              <w:rPr>
                <w:rFonts w:cstheme="minorHAnsi"/>
                <w:sz w:val="22"/>
                <w:szCs w:val="22"/>
              </w:rPr>
              <w:t xml:space="preserve">. O conselheiro </w:t>
            </w:r>
            <w:r w:rsidR="00235562">
              <w:rPr>
                <w:rFonts w:cstheme="minorHAnsi"/>
                <w:sz w:val="22"/>
                <w:szCs w:val="22"/>
              </w:rPr>
              <w:t>Pedone sugere que seja elaborada</w:t>
            </w:r>
            <w:r w:rsidR="002F64E9">
              <w:rPr>
                <w:rFonts w:cstheme="minorHAnsi"/>
                <w:sz w:val="22"/>
                <w:szCs w:val="22"/>
              </w:rPr>
              <w:t xml:space="preserve"> minuta de memorando com as informações referentes à revisão realizada do Planejamento Estratégico e</w:t>
            </w:r>
            <w:r w:rsidR="00235562">
              <w:rPr>
                <w:rFonts w:cstheme="minorHAnsi"/>
                <w:sz w:val="22"/>
                <w:szCs w:val="22"/>
              </w:rPr>
              <w:t xml:space="preserve"> com</w:t>
            </w:r>
            <w:r w:rsidR="002F64E9">
              <w:rPr>
                <w:rFonts w:cstheme="minorHAnsi"/>
                <w:sz w:val="22"/>
                <w:szCs w:val="22"/>
              </w:rPr>
              <w:t xml:space="preserve"> propostas para a frente de Fiscalização, com destaque às pautas </w:t>
            </w:r>
            <w:r w:rsidR="00C8245C">
              <w:rPr>
                <w:rFonts w:cstheme="minorHAnsi"/>
                <w:sz w:val="22"/>
                <w:szCs w:val="22"/>
              </w:rPr>
              <w:lastRenderedPageBreak/>
              <w:t xml:space="preserve">de </w:t>
            </w:r>
            <w:r w:rsidR="002F64E9">
              <w:rPr>
                <w:rFonts w:cstheme="minorHAnsi"/>
                <w:sz w:val="22"/>
                <w:szCs w:val="22"/>
              </w:rPr>
              <w:t xml:space="preserve">Planos Diretores e Mobilidade Urbana, </w:t>
            </w:r>
            <w:r w:rsidR="00C8245C">
              <w:rPr>
                <w:rFonts w:cstheme="minorHAnsi"/>
                <w:sz w:val="22"/>
                <w:szCs w:val="22"/>
              </w:rPr>
              <w:t>com embasamento</w:t>
            </w:r>
            <w:r w:rsidR="002F64E9">
              <w:rPr>
                <w:rFonts w:cstheme="minorHAnsi"/>
                <w:sz w:val="22"/>
                <w:szCs w:val="22"/>
              </w:rPr>
              <w:t xml:space="preserve"> no Observatório Urbano do Rio Grande do Sul.</w:t>
            </w:r>
          </w:p>
        </w:tc>
      </w:tr>
      <w:tr w:rsidR="009B1886" w:rsidRPr="00F037B8" w14:paraId="68A2B80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E13837" w14:textId="149216D5" w:rsidR="009B1886" w:rsidRPr="00E4649E" w:rsidRDefault="009B1886" w:rsidP="009B188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68541" w14:textId="592DFC38" w:rsidR="009B1886" w:rsidRDefault="002F64E9" w:rsidP="007C04A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elaborará minuta de memorando.</w:t>
            </w:r>
          </w:p>
        </w:tc>
      </w:tr>
      <w:tr w:rsidR="0037252A" w:rsidRPr="007E42A4" w14:paraId="68F93A87" w14:textId="77777777" w:rsidTr="0084791F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6DD0AF0" w14:textId="77777777" w:rsidR="0037252A" w:rsidRPr="007E42A4" w:rsidRDefault="0037252A" w:rsidP="0084791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37252A" w:rsidRPr="00F037B8" w14:paraId="418AB9A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C50A19" w14:textId="20FB3057" w:rsidR="0037252A" w:rsidRPr="0037252A" w:rsidRDefault="0037252A" w:rsidP="0037252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13F6B" w14:textId="48EC04F8" w:rsidR="0037252A" w:rsidRDefault="0037252A" w:rsidP="0037252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7252A">
              <w:rPr>
                <w:rFonts w:eastAsiaTheme="minorHAnsi" w:cstheme="minorHAnsi"/>
                <w:b/>
                <w:bCs/>
                <w:sz w:val="22"/>
                <w:szCs w:val="22"/>
              </w:rPr>
              <w:t>MEI</w:t>
            </w:r>
          </w:p>
        </w:tc>
      </w:tr>
      <w:tr w:rsidR="0037252A" w:rsidRPr="00F037B8" w14:paraId="5FBC3141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89E467" w14:textId="1F2ECDFD" w:rsidR="0037252A" w:rsidRPr="00E4649E" w:rsidRDefault="0037252A" w:rsidP="0037252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C378F" w14:textId="61A131A8" w:rsidR="0037252A" w:rsidRDefault="0037252A" w:rsidP="0037252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7252A">
              <w:rPr>
                <w:rFonts w:cstheme="minorHAnsi"/>
                <w:sz w:val="22"/>
                <w:szCs w:val="22"/>
              </w:rPr>
              <w:t>CEP-CAU/RS</w:t>
            </w:r>
            <w:r w:rsidRPr="003356DD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37252A" w:rsidRPr="00F037B8" w14:paraId="04DC5CD8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A9D131" w14:textId="7FFAF68F" w:rsidR="0037252A" w:rsidRPr="00E4649E" w:rsidRDefault="0037252A" w:rsidP="0037252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CB1473" w14:textId="2083D5BB" w:rsidR="0037252A" w:rsidRDefault="0037252A" w:rsidP="0037252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onselheiros(as)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37252A" w:rsidRPr="00F037B8" w14:paraId="460113E8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73C78A" w14:textId="5FEB0D6A" w:rsidR="0037252A" w:rsidRPr="00E4649E" w:rsidRDefault="0037252A" w:rsidP="0037252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FDD95" w14:textId="08FCEA4F" w:rsidR="00417A07" w:rsidRDefault="00417A07" w:rsidP="00417A0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Andrea fala sobre</w:t>
            </w:r>
            <w:r w:rsidRPr="00402FAC">
              <w:rPr>
                <w:rFonts w:cstheme="minorHAnsi"/>
                <w:sz w:val="22"/>
                <w:szCs w:val="22"/>
              </w:rPr>
              <w:t xml:space="preserve"> projeto de lei com iniciativa no Conselho de Arquitetura e Urbanismo da Bahia (CAU/BA)</w:t>
            </w:r>
            <w:r>
              <w:rPr>
                <w:rFonts w:cstheme="minorHAnsi"/>
                <w:sz w:val="22"/>
                <w:szCs w:val="22"/>
              </w:rPr>
              <w:t xml:space="preserve"> e faz esclarecimentos em relação ao</w:t>
            </w:r>
            <w:r w:rsidRPr="00402FAC">
              <w:rPr>
                <w:rFonts w:cstheme="minorHAnsi"/>
                <w:sz w:val="22"/>
                <w:szCs w:val="22"/>
              </w:rPr>
              <w:t xml:space="preserve"> Projeto d</w:t>
            </w:r>
            <w:r>
              <w:rPr>
                <w:rFonts w:cstheme="minorHAnsi"/>
                <w:sz w:val="22"/>
                <w:szCs w:val="22"/>
              </w:rPr>
              <w:t xml:space="preserve">e Lei Complementar nº 55/2021, que </w:t>
            </w:r>
            <w:r w:rsidRPr="00402FAC">
              <w:rPr>
                <w:rFonts w:cstheme="minorHAnsi"/>
                <w:sz w:val="22"/>
                <w:szCs w:val="22"/>
              </w:rPr>
              <w:t>propõe que arquitetos e urbanistas autônomos possam optar pelo enquadramento como Microempreendedor Individual (MEI), para fins de recolhimento dos impostos e contribuições pelo Simples Nacional.</w:t>
            </w:r>
            <w:r>
              <w:rPr>
                <w:rFonts w:cstheme="minorHAnsi"/>
                <w:sz w:val="22"/>
                <w:szCs w:val="22"/>
              </w:rPr>
              <w:t xml:space="preserve"> O chefe de Gabinete, Paulo, faz um relato sobre</w:t>
            </w:r>
            <w:r w:rsidRPr="00402FAC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as discussões realizadas. </w:t>
            </w:r>
          </w:p>
          <w:p w14:paraId="5FE001A9" w14:textId="73FEBCDD" w:rsidR="002F4C1C" w:rsidRDefault="002F4C1C" w:rsidP="002F4C1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p</w:t>
            </w:r>
            <w:r w:rsidRPr="002F4C1C">
              <w:rPr>
                <w:rFonts w:cstheme="minorHAnsi"/>
                <w:sz w:val="22"/>
                <w:szCs w:val="22"/>
              </w:rPr>
              <w:t>residente do SAERGS</w:t>
            </w:r>
            <w:r>
              <w:rPr>
                <w:rFonts w:cstheme="minorHAnsi"/>
                <w:sz w:val="22"/>
                <w:szCs w:val="22"/>
              </w:rPr>
              <w:t>, Evandro, fala sobre debate ocorrido na FNA (</w:t>
            </w:r>
            <w:r w:rsidRPr="002F4C1C">
              <w:rPr>
                <w:rFonts w:cstheme="minorHAnsi"/>
                <w:sz w:val="22"/>
                <w:szCs w:val="22"/>
              </w:rPr>
              <w:t>Federação Nacional dos Arquitetos e Urbanistas</w:t>
            </w:r>
            <w:r>
              <w:rPr>
                <w:rFonts w:cstheme="minorHAnsi"/>
                <w:sz w:val="22"/>
                <w:szCs w:val="22"/>
              </w:rPr>
              <w:t>). Ele avalia que o objetivo é alertar para as consequê</w:t>
            </w:r>
            <w:r w:rsidRPr="00E10DD4">
              <w:rPr>
                <w:rFonts w:cstheme="minorHAnsi"/>
                <w:sz w:val="22"/>
                <w:szCs w:val="22"/>
              </w:rPr>
              <w:t>ncias</w:t>
            </w:r>
            <w:r>
              <w:rPr>
                <w:rFonts w:cstheme="minorHAnsi"/>
                <w:sz w:val="22"/>
                <w:szCs w:val="22"/>
              </w:rPr>
              <w:t xml:space="preserve">, </w:t>
            </w:r>
            <w:r w:rsidRPr="00E10DD4">
              <w:rPr>
                <w:rFonts w:cstheme="minorHAnsi"/>
                <w:sz w:val="22"/>
                <w:szCs w:val="22"/>
              </w:rPr>
              <w:t>fala sobre alternativas para minimizar os prejuízos</w:t>
            </w:r>
            <w:r>
              <w:rPr>
                <w:rFonts w:cstheme="minorHAnsi"/>
                <w:sz w:val="22"/>
                <w:szCs w:val="22"/>
              </w:rPr>
              <w:t xml:space="preserve"> e faz uma análise de que </w:t>
            </w:r>
            <w:r w:rsidR="00235562">
              <w:rPr>
                <w:rFonts w:cstheme="minorHAnsi"/>
                <w:sz w:val="22"/>
                <w:szCs w:val="22"/>
              </w:rPr>
              <w:t>as alterações serão prejudiciais</w:t>
            </w:r>
            <w:r>
              <w:rPr>
                <w:rFonts w:cstheme="minorHAnsi"/>
                <w:sz w:val="22"/>
                <w:szCs w:val="22"/>
              </w:rPr>
              <w:t xml:space="preserve"> à categoria. O conselheiro federal Ednezer informa </w:t>
            </w:r>
            <w:r w:rsidR="00F7402D">
              <w:rPr>
                <w:rFonts w:cstheme="minorHAnsi"/>
                <w:sz w:val="22"/>
                <w:szCs w:val="22"/>
              </w:rPr>
              <w:t xml:space="preserve">sobre deliberação da CEP-CAU/BR com posicionamento contrário ao projeto </w:t>
            </w:r>
            <w:r>
              <w:rPr>
                <w:rFonts w:cstheme="minorHAnsi"/>
                <w:sz w:val="22"/>
                <w:szCs w:val="22"/>
              </w:rPr>
              <w:t>e fala s</w:t>
            </w:r>
            <w:r w:rsidR="00235562">
              <w:rPr>
                <w:rFonts w:cstheme="minorHAnsi"/>
                <w:sz w:val="22"/>
                <w:szCs w:val="22"/>
              </w:rPr>
              <w:t>obre as movimentações internas d</w:t>
            </w:r>
            <w:r>
              <w:rPr>
                <w:rFonts w:cstheme="minorHAnsi"/>
                <w:sz w:val="22"/>
                <w:szCs w:val="22"/>
              </w:rPr>
              <w:t xml:space="preserve">a pauta. Ele faz uma análise da conjuntura e </w:t>
            </w:r>
            <w:r w:rsidR="00235562">
              <w:rPr>
                <w:rFonts w:cstheme="minorHAnsi"/>
                <w:sz w:val="22"/>
                <w:szCs w:val="22"/>
              </w:rPr>
              <w:t>manifesta entendimento de que o projeto é prejudicial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235562">
              <w:rPr>
                <w:rFonts w:cstheme="minorHAnsi"/>
                <w:sz w:val="22"/>
                <w:szCs w:val="22"/>
              </w:rPr>
              <w:t>à</w:t>
            </w:r>
            <w:r>
              <w:rPr>
                <w:rFonts w:cstheme="minorHAnsi"/>
                <w:sz w:val="22"/>
                <w:szCs w:val="22"/>
              </w:rPr>
              <w:t xml:space="preserve"> categoria. </w:t>
            </w:r>
          </w:p>
          <w:p w14:paraId="1BA52193" w14:textId="3B168FAD" w:rsidR="002F4C1C" w:rsidRDefault="002F4C1C" w:rsidP="002F4C1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Ingrid manifesta posicionamento contrário ao projeto de lei e destaca a lei da terceirização. A conselheira Patricia</w:t>
            </w:r>
            <w:r w:rsidR="00EC78B1">
              <w:rPr>
                <w:rFonts w:cstheme="minorHAnsi"/>
                <w:sz w:val="22"/>
                <w:szCs w:val="22"/>
              </w:rPr>
              <w:t xml:space="preserve"> fala sobre a importância de solucionar o problema e faz questionamento sobre a iniciativa do CAU/BR. O conselheiro federal </w:t>
            </w:r>
            <w:r>
              <w:rPr>
                <w:rFonts w:cstheme="minorHAnsi"/>
                <w:sz w:val="22"/>
                <w:szCs w:val="22"/>
              </w:rPr>
              <w:t xml:space="preserve">Ednezer fala sobre o apoio </w:t>
            </w:r>
            <w:r w:rsidR="00EC78B1">
              <w:rPr>
                <w:rFonts w:cstheme="minorHAnsi"/>
                <w:sz w:val="22"/>
                <w:szCs w:val="22"/>
              </w:rPr>
              <w:t xml:space="preserve">do CAU/BA </w:t>
            </w:r>
            <w:r>
              <w:rPr>
                <w:rFonts w:cstheme="minorHAnsi"/>
                <w:sz w:val="22"/>
                <w:szCs w:val="22"/>
              </w:rPr>
              <w:t>ao projeto de lei</w:t>
            </w:r>
            <w:r w:rsidR="00EC78B1">
              <w:rPr>
                <w:rFonts w:cstheme="minorHAnsi"/>
                <w:sz w:val="22"/>
                <w:szCs w:val="22"/>
              </w:rPr>
              <w:t>. O p</w:t>
            </w:r>
            <w:r w:rsidR="00EC78B1" w:rsidRPr="002F4C1C">
              <w:rPr>
                <w:rFonts w:cstheme="minorHAnsi"/>
                <w:sz w:val="22"/>
                <w:szCs w:val="22"/>
              </w:rPr>
              <w:t>residente do SAERGS</w:t>
            </w:r>
            <w:r w:rsidR="00EC78B1">
              <w:rPr>
                <w:rFonts w:cstheme="minorHAnsi"/>
                <w:sz w:val="22"/>
                <w:szCs w:val="22"/>
              </w:rPr>
              <w:t xml:space="preserve">, Evandro, </w:t>
            </w:r>
            <w:r w:rsidR="008D778C">
              <w:rPr>
                <w:rFonts w:cstheme="minorHAnsi"/>
                <w:sz w:val="22"/>
                <w:szCs w:val="22"/>
              </w:rPr>
              <w:t>faz uma avaliação sobre a realidade dos profissionais de Arquitetura e Urbanismo no Rio Grande do Sul</w:t>
            </w:r>
            <w:r>
              <w:rPr>
                <w:rFonts w:cstheme="minorHAnsi"/>
                <w:sz w:val="22"/>
                <w:szCs w:val="22"/>
              </w:rPr>
              <w:t xml:space="preserve"> e</w:t>
            </w:r>
            <w:r w:rsidR="008D778C">
              <w:rPr>
                <w:rFonts w:cstheme="minorHAnsi"/>
                <w:sz w:val="22"/>
                <w:szCs w:val="22"/>
              </w:rPr>
              <w:t xml:space="preserve"> dos</w:t>
            </w:r>
            <w:r>
              <w:rPr>
                <w:rFonts w:cstheme="minorHAnsi"/>
                <w:sz w:val="22"/>
                <w:szCs w:val="22"/>
              </w:rPr>
              <w:t xml:space="preserve"> demais mercados do país</w:t>
            </w:r>
            <w:r w:rsidR="008D778C">
              <w:rPr>
                <w:rFonts w:cstheme="minorHAnsi"/>
                <w:sz w:val="22"/>
                <w:szCs w:val="22"/>
              </w:rPr>
              <w:t>.</w:t>
            </w:r>
          </w:p>
          <w:p w14:paraId="0B6B48E2" w14:textId="541F317A" w:rsidR="00EC78B1" w:rsidRDefault="008D778C" w:rsidP="00417A0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hefe de Gabinete, Paulo, avalia que o MEI representa a </w:t>
            </w:r>
            <w:r w:rsidR="00D35D38">
              <w:rPr>
                <w:rFonts w:cstheme="minorHAnsi"/>
                <w:sz w:val="22"/>
                <w:szCs w:val="22"/>
              </w:rPr>
              <w:t xml:space="preserve">precarização </w:t>
            </w:r>
            <w:r w:rsidR="004A3C62">
              <w:rPr>
                <w:rFonts w:cstheme="minorHAnsi"/>
                <w:sz w:val="22"/>
                <w:szCs w:val="22"/>
              </w:rPr>
              <w:t xml:space="preserve">da profissão </w:t>
            </w:r>
            <w:r w:rsidR="00D35D38">
              <w:rPr>
                <w:rFonts w:cstheme="minorHAnsi"/>
                <w:sz w:val="22"/>
                <w:szCs w:val="22"/>
              </w:rPr>
              <w:t>e levará ao fim do salário mínimo profissional</w:t>
            </w:r>
            <w:r>
              <w:rPr>
                <w:rFonts w:cstheme="minorHAnsi"/>
                <w:sz w:val="22"/>
                <w:szCs w:val="22"/>
              </w:rPr>
              <w:t>. Ele s</w:t>
            </w:r>
            <w:r w:rsidR="00B3193D">
              <w:rPr>
                <w:rFonts w:cstheme="minorHAnsi"/>
                <w:sz w:val="22"/>
                <w:szCs w:val="22"/>
              </w:rPr>
              <w:t xml:space="preserve">ugere o alinhamento das entidades </w:t>
            </w:r>
            <w:r>
              <w:rPr>
                <w:rFonts w:cstheme="minorHAnsi"/>
                <w:sz w:val="22"/>
                <w:szCs w:val="22"/>
              </w:rPr>
              <w:t xml:space="preserve">e a </w:t>
            </w:r>
            <w:r w:rsidR="004A3C62">
              <w:rPr>
                <w:rFonts w:cstheme="minorHAnsi"/>
                <w:sz w:val="22"/>
                <w:szCs w:val="22"/>
              </w:rPr>
              <w:t>busca</w:t>
            </w:r>
            <w:r w:rsidR="0084476C">
              <w:rPr>
                <w:rFonts w:cstheme="minorHAnsi"/>
                <w:sz w:val="22"/>
                <w:szCs w:val="22"/>
              </w:rPr>
              <w:t xml:space="preserve"> por</w:t>
            </w:r>
            <w:r w:rsidR="00EC78B1">
              <w:rPr>
                <w:rFonts w:cstheme="minorHAnsi"/>
                <w:sz w:val="22"/>
                <w:szCs w:val="22"/>
              </w:rPr>
              <w:t xml:space="preserve"> posições unificadas</w:t>
            </w:r>
            <w:r w:rsidR="0084476C">
              <w:rPr>
                <w:rFonts w:cstheme="minorHAnsi"/>
                <w:sz w:val="22"/>
                <w:szCs w:val="22"/>
              </w:rPr>
              <w:t xml:space="preserve">. </w:t>
            </w:r>
            <w:r w:rsidR="00EC78B1">
              <w:rPr>
                <w:rFonts w:cstheme="minorHAnsi"/>
                <w:sz w:val="22"/>
                <w:szCs w:val="22"/>
              </w:rPr>
              <w:t xml:space="preserve">O conselheiro Pedone faz um relato sobre situação ocorrida na Universidade de Caxias do Sul e faz uma análise sobre os vínculos empregatícios </w:t>
            </w:r>
            <w:proofErr w:type="spellStart"/>
            <w:r w:rsidR="00EC78B1">
              <w:rPr>
                <w:rFonts w:cstheme="minorHAnsi"/>
                <w:sz w:val="22"/>
                <w:szCs w:val="22"/>
              </w:rPr>
              <w:t>precarizados</w:t>
            </w:r>
            <w:proofErr w:type="spellEnd"/>
            <w:r w:rsidR="00EC78B1">
              <w:rPr>
                <w:rFonts w:cstheme="minorHAnsi"/>
                <w:sz w:val="22"/>
                <w:szCs w:val="22"/>
              </w:rPr>
              <w:t>.</w:t>
            </w:r>
            <w:r w:rsidR="0084476C">
              <w:rPr>
                <w:rFonts w:cstheme="minorHAnsi"/>
                <w:sz w:val="22"/>
                <w:szCs w:val="22"/>
              </w:rPr>
              <w:t xml:space="preserve"> O conselheiro federal Ednezer d</w:t>
            </w:r>
            <w:r w:rsidR="00EC78B1">
              <w:rPr>
                <w:rFonts w:cstheme="minorHAnsi"/>
                <w:sz w:val="22"/>
                <w:szCs w:val="22"/>
              </w:rPr>
              <w:t>estaca</w:t>
            </w:r>
            <w:r w:rsidR="004A3C62">
              <w:rPr>
                <w:rFonts w:cstheme="minorHAnsi"/>
                <w:sz w:val="22"/>
                <w:szCs w:val="22"/>
              </w:rPr>
              <w:t xml:space="preserve"> que é fundamental </w:t>
            </w:r>
            <w:r w:rsidR="00EC78B1">
              <w:rPr>
                <w:rFonts w:cstheme="minorHAnsi"/>
                <w:sz w:val="22"/>
                <w:szCs w:val="22"/>
              </w:rPr>
              <w:t xml:space="preserve">que a categoria </w:t>
            </w:r>
            <w:r w:rsidR="0084476C">
              <w:rPr>
                <w:rFonts w:cstheme="minorHAnsi"/>
                <w:sz w:val="22"/>
                <w:szCs w:val="22"/>
              </w:rPr>
              <w:t xml:space="preserve">esteja informada sobre o assunto. Ele fala sobre a importância </w:t>
            </w:r>
            <w:r w:rsidR="00EC78B1">
              <w:rPr>
                <w:rFonts w:cstheme="minorHAnsi"/>
                <w:sz w:val="22"/>
                <w:szCs w:val="22"/>
              </w:rPr>
              <w:t>d</w:t>
            </w:r>
            <w:r w:rsidR="0084476C">
              <w:rPr>
                <w:rFonts w:cstheme="minorHAnsi"/>
                <w:sz w:val="22"/>
                <w:szCs w:val="22"/>
              </w:rPr>
              <w:t xml:space="preserve">os </w:t>
            </w:r>
            <w:r w:rsidR="00EC78B1">
              <w:rPr>
                <w:rFonts w:cstheme="minorHAnsi"/>
                <w:sz w:val="22"/>
                <w:szCs w:val="22"/>
              </w:rPr>
              <w:t>conhecimentos administrativos para o egresso de Arquitetura e Urbanismo</w:t>
            </w:r>
            <w:r w:rsidR="0084476C">
              <w:rPr>
                <w:rFonts w:cstheme="minorHAnsi"/>
                <w:sz w:val="22"/>
                <w:szCs w:val="22"/>
              </w:rPr>
              <w:t xml:space="preserve"> e f</w:t>
            </w:r>
            <w:r w:rsidR="00EC78B1">
              <w:rPr>
                <w:rFonts w:cstheme="minorHAnsi"/>
                <w:sz w:val="22"/>
                <w:szCs w:val="22"/>
              </w:rPr>
              <w:t xml:space="preserve">az um relato sobre </w:t>
            </w:r>
            <w:r w:rsidR="0084476C">
              <w:rPr>
                <w:rFonts w:cstheme="minorHAnsi"/>
                <w:sz w:val="22"/>
                <w:szCs w:val="22"/>
              </w:rPr>
              <w:t xml:space="preserve">sua </w:t>
            </w:r>
            <w:r w:rsidR="00EC78B1">
              <w:rPr>
                <w:rFonts w:cstheme="minorHAnsi"/>
                <w:sz w:val="22"/>
                <w:szCs w:val="22"/>
              </w:rPr>
              <w:t>experiência profissional</w:t>
            </w:r>
            <w:r w:rsidR="0084476C">
              <w:rPr>
                <w:rFonts w:cstheme="minorHAnsi"/>
                <w:sz w:val="22"/>
                <w:szCs w:val="22"/>
              </w:rPr>
              <w:t>.</w:t>
            </w:r>
          </w:p>
          <w:p w14:paraId="5ABAA963" w14:textId="409096E9" w:rsidR="007C363E" w:rsidRDefault="0084476C" w:rsidP="004A3C6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p</w:t>
            </w:r>
            <w:r w:rsidRPr="002F4C1C">
              <w:rPr>
                <w:rFonts w:cstheme="minorHAnsi"/>
                <w:sz w:val="22"/>
                <w:szCs w:val="22"/>
              </w:rPr>
              <w:t>residente do SAERGS</w:t>
            </w:r>
            <w:r>
              <w:rPr>
                <w:rFonts w:cstheme="minorHAnsi"/>
                <w:sz w:val="22"/>
                <w:szCs w:val="22"/>
              </w:rPr>
              <w:t xml:space="preserve">, Evandro, </w:t>
            </w:r>
            <w:r w:rsidR="00E706BB">
              <w:rPr>
                <w:rFonts w:cstheme="minorHAnsi"/>
                <w:sz w:val="22"/>
                <w:szCs w:val="22"/>
              </w:rPr>
              <w:t xml:space="preserve">reitera posicionamento </w:t>
            </w:r>
            <w:r w:rsidR="004A3C62">
              <w:rPr>
                <w:rFonts w:cstheme="minorHAnsi"/>
                <w:sz w:val="22"/>
                <w:szCs w:val="22"/>
              </w:rPr>
              <w:t>favorável à</w:t>
            </w:r>
            <w:r w:rsidR="00E706BB">
              <w:rPr>
                <w:rFonts w:cstheme="minorHAnsi"/>
                <w:sz w:val="22"/>
                <w:szCs w:val="22"/>
              </w:rPr>
              <w:t xml:space="preserve"> apresentação de benefícios e prejuízos e </w:t>
            </w:r>
            <w:r w:rsidR="004A3C62">
              <w:rPr>
                <w:rFonts w:cstheme="minorHAnsi"/>
                <w:sz w:val="22"/>
                <w:szCs w:val="22"/>
              </w:rPr>
              <w:t xml:space="preserve">à </w:t>
            </w:r>
            <w:r w:rsidR="00E706BB">
              <w:rPr>
                <w:rFonts w:cstheme="minorHAnsi"/>
                <w:sz w:val="22"/>
                <w:szCs w:val="22"/>
              </w:rPr>
              <w:t xml:space="preserve">divulgação de informações. Ele avalia a necessidade </w:t>
            </w:r>
            <w:r w:rsidR="00C275EE">
              <w:rPr>
                <w:rFonts w:cstheme="minorHAnsi"/>
                <w:sz w:val="22"/>
                <w:szCs w:val="22"/>
              </w:rPr>
              <w:t xml:space="preserve">de ações </w:t>
            </w:r>
            <w:proofErr w:type="spellStart"/>
            <w:r w:rsidR="00C275EE">
              <w:rPr>
                <w:rFonts w:cstheme="minorHAnsi"/>
                <w:sz w:val="22"/>
                <w:szCs w:val="22"/>
              </w:rPr>
              <w:t>orientativas</w:t>
            </w:r>
            <w:proofErr w:type="spellEnd"/>
            <w:r w:rsidR="00C275EE">
              <w:rPr>
                <w:rFonts w:cstheme="minorHAnsi"/>
                <w:sz w:val="22"/>
                <w:szCs w:val="22"/>
              </w:rPr>
              <w:t xml:space="preserve"> para embasamento da discussão. </w:t>
            </w:r>
            <w:r w:rsidR="00417A07">
              <w:rPr>
                <w:rFonts w:cstheme="minorHAnsi"/>
                <w:sz w:val="22"/>
                <w:szCs w:val="22"/>
              </w:rPr>
              <w:t>A conselheira Andrea</w:t>
            </w:r>
            <w:r w:rsidR="00E706BB">
              <w:rPr>
                <w:rFonts w:cstheme="minorHAnsi"/>
                <w:sz w:val="22"/>
                <w:szCs w:val="22"/>
              </w:rPr>
              <w:t xml:space="preserve"> avalia que a CEP-CAU/RS</w:t>
            </w:r>
            <w:r w:rsidR="00F7402D">
              <w:rPr>
                <w:rFonts w:cstheme="minorHAnsi"/>
                <w:sz w:val="22"/>
                <w:szCs w:val="22"/>
              </w:rPr>
              <w:t xml:space="preserve"> deve criar manifestação com destaque às c</w:t>
            </w:r>
            <w:r w:rsidR="00E706BB">
              <w:rPr>
                <w:rFonts w:cstheme="minorHAnsi"/>
                <w:sz w:val="22"/>
                <w:szCs w:val="22"/>
              </w:rPr>
              <w:t xml:space="preserve">onsequências </w:t>
            </w:r>
            <w:r w:rsidR="00F7402D">
              <w:rPr>
                <w:rFonts w:cstheme="minorHAnsi"/>
                <w:sz w:val="22"/>
                <w:szCs w:val="22"/>
              </w:rPr>
              <w:t xml:space="preserve">e analisar formatos de divulgação. O conselheiro federal </w:t>
            </w:r>
            <w:r w:rsidR="00E706BB">
              <w:rPr>
                <w:rFonts w:cstheme="minorHAnsi"/>
                <w:sz w:val="22"/>
                <w:szCs w:val="22"/>
              </w:rPr>
              <w:t>Ednezer</w:t>
            </w:r>
            <w:r w:rsidR="00F7402D">
              <w:rPr>
                <w:rFonts w:cstheme="minorHAnsi"/>
                <w:sz w:val="22"/>
                <w:szCs w:val="22"/>
              </w:rPr>
              <w:t xml:space="preserve"> sugere o embasamento na deliberação da CEP-CAU/BR. A assessora Karla informa que a Deliberação nº 18 do CAU/BR está disponível no </w:t>
            </w:r>
            <w:r w:rsidR="00F7402D" w:rsidRPr="004A3C62">
              <w:rPr>
                <w:rFonts w:cstheme="minorHAnsi"/>
                <w:i/>
                <w:sz w:val="22"/>
                <w:szCs w:val="22"/>
              </w:rPr>
              <w:t>Google Drive</w:t>
            </w:r>
            <w:r w:rsidR="00F7402D">
              <w:rPr>
                <w:rFonts w:cstheme="minorHAnsi"/>
                <w:sz w:val="22"/>
                <w:szCs w:val="22"/>
              </w:rPr>
              <w:t xml:space="preserve">. A conselheira Andrea agradece a presença dos convidados. Ela sugere que os(as) conselheiros(as) realizem a leitura da deliberação para criação de minuta de deliberação da CEP-CAU/RS. </w:t>
            </w:r>
          </w:p>
        </w:tc>
      </w:tr>
      <w:tr w:rsidR="0037252A" w:rsidRPr="00F037B8" w14:paraId="0ACD1D2A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B23163" w14:textId="7717606F" w:rsidR="0037252A" w:rsidRPr="00E4649E" w:rsidRDefault="0037252A" w:rsidP="0037252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1DA199" w14:textId="3F20E970" w:rsidR="0037252A" w:rsidRDefault="00F7402D" w:rsidP="0037252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 avaliarão a Deliberação nº 18 do CAU/BR. Pautar novamente.</w:t>
            </w:r>
          </w:p>
        </w:tc>
      </w:tr>
      <w:tr w:rsidR="0037252A" w:rsidRPr="007E42A4" w14:paraId="04391F5F" w14:textId="77777777" w:rsidTr="0084791F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D6B9B7E" w14:textId="77777777" w:rsidR="0037252A" w:rsidRPr="007E42A4" w:rsidRDefault="0037252A" w:rsidP="0084791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37252A" w:rsidRPr="00F037B8" w14:paraId="0038921B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340831" w14:textId="1416D9A5" w:rsidR="0037252A" w:rsidRPr="0037252A" w:rsidRDefault="0037252A" w:rsidP="0037252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2B1E5C" w14:textId="26A5A823" w:rsidR="0037252A" w:rsidRDefault="0037252A" w:rsidP="0037252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8245C">
              <w:rPr>
                <w:rFonts w:eastAsiaTheme="minorHAnsi" w:cstheme="minorHAnsi"/>
                <w:b/>
                <w:bCs/>
                <w:sz w:val="22"/>
                <w:szCs w:val="22"/>
              </w:rPr>
              <w:t>Empresas Júnior</w:t>
            </w:r>
          </w:p>
        </w:tc>
      </w:tr>
      <w:tr w:rsidR="0037252A" w:rsidRPr="00F037B8" w14:paraId="1EE6AEE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7E0462" w14:textId="796E1EE5" w:rsidR="0037252A" w:rsidRPr="00E4649E" w:rsidRDefault="0037252A" w:rsidP="0037252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AFA72" w14:textId="10A441E3" w:rsidR="0037252A" w:rsidRDefault="0037252A" w:rsidP="0037252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7252A">
              <w:rPr>
                <w:rFonts w:cstheme="minorHAnsi"/>
                <w:sz w:val="22"/>
                <w:szCs w:val="22"/>
              </w:rPr>
              <w:t>CEP-CAU/RS</w:t>
            </w:r>
            <w:r w:rsidRPr="003356DD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37252A" w:rsidRPr="00F037B8" w14:paraId="25DCEB0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5A8288" w14:textId="2F4A3F78" w:rsidR="0037252A" w:rsidRPr="00E4649E" w:rsidRDefault="0037252A" w:rsidP="0037252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F43C57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E95FE" w14:textId="4E71ACE5" w:rsidR="0037252A" w:rsidRDefault="0037252A" w:rsidP="0037252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7252A">
              <w:rPr>
                <w:rFonts w:cstheme="minorHAnsi"/>
                <w:sz w:val="22"/>
                <w:szCs w:val="22"/>
              </w:rPr>
              <w:t>Patrícia Lopes Silva</w:t>
            </w:r>
          </w:p>
        </w:tc>
      </w:tr>
      <w:tr w:rsidR="0037252A" w:rsidRPr="00F037B8" w14:paraId="065C4D5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A68BDD" w14:textId="14EA7EDB" w:rsidR="0037252A" w:rsidRPr="00E4649E" w:rsidRDefault="0037252A" w:rsidP="0037252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05867" w14:textId="44ACF04D" w:rsidR="003556E4" w:rsidRDefault="001A6803" w:rsidP="001A680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Patricia compartilha a Deliberação Plenária DPO/RS nº 1186/2020, que define orientações sobre atividades de extensão universitária em Arquitetura e Urbanismo (Escritórios Modelos, Empresas Juniores) e destaca pontos do documento. O assessor Flavio faz escla</w:t>
            </w:r>
            <w:r w:rsidR="004A3C62">
              <w:rPr>
                <w:rFonts w:cstheme="minorHAnsi"/>
                <w:sz w:val="22"/>
                <w:szCs w:val="22"/>
              </w:rPr>
              <w:t>recimentos sobre a deliberação, com</w:t>
            </w:r>
            <w:r>
              <w:rPr>
                <w:rFonts w:cstheme="minorHAnsi"/>
                <w:sz w:val="22"/>
                <w:szCs w:val="22"/>
              </w:rPr>
              <w:t xml:space="preserve"> definições de Empresa Junior e EMAU (Escritório M</w:t>
            </w:r>
            <w:r w:rsidRPr="001A6803">
              <w:rPr>
                <w:rFonts w:cstheme="minorHAnsi"/>
                <w:sz w:val="22"/>
                <w:szCs w:val="22"/>
              </w:rPr>
              <w:t>odelo de Arquitetura e Urbanismo</w:t>
            </w:r>
            <w:r>
              <w:rPr>
                <w:rFonts w:cstheme="minorHAnsi"/>
                <w:sz w:val="22"/>
                <w:szCs w:val="22"/>
              </w:rPr>
              <w:t>).</w:t>
            </w:r>
            <w:r w:rsidR="00C8245C">
              <w:rPr>
                <w:rFonts w:cstheme="minorHAnsi"/>
                <w:sz w:val="22"/>
                <w:szCs w:val="22"/>
              </w:rPr>
              <w:t xml:space="preserve"> A Comissão debate sobre as diferenças e questões de fiscalização envolvidas.</w:t>
            </w:r>
            <w:r w:rsidR="003556E4">
              <w:rPr>
                <w:rFonts w:cstheme="minorHAnsi"/>
                <w:sz w:val="22"/>
                <w:szCs w:val="22"/>
              </w:rPr>
              <w:t xml:space="preserve"> O assessor Flavio sugere que a at</w:t>
            </w:r>
            <w:r w:rsidR="004A3C62">
              <w:rPr>
                <w:rFonts w:cstheme="minorHAnsi"/>
                <w:sz w:val="22"/>
                <w:szCs w:val="22"/>
              </w:rPr>
              <w:t>uação do CAU/RS seja direcionada</w:t>
            </w:r>
            <w:r w:rsidR="003556E4">
              <w:rPr>
                <w:rFonts w:cstheme="minorHAnsi"/>
                <w:sz w:val="22"/>
                <w:szCs w:val="22"/>
              </w:rPr>
              <w:t xml:space="preserve"> à fiscalização dos profissionais que acobertam estudantes que realizam atividade profissional e dos estudantes. A conselheira Pat</w:t>
            </w:r>
            <w:r w:rsidR="004A3C62">
              <w:rPr>
                <w:rFonts w:cstheme="minorHAnsi"/>
                <w:sz w:val="22"/>
                <w:szCs w:val="22"/>
              </w:rPr>
              <w:t>ricia sugere a participação em</w:t>
            </w:r>
            <w:r w:rsidR="003556E4">
              <w:rPr>
                <w:rFonts w:cstheme="minorHAnsi"/>
                <w:sz w:val="22"/>
                <w:szCs w:val="22"/>
              </w:rPr>
              <w:t xml:space="preserve"> reunião da CEF-CAU/RS sobre a pauta e a assessora Karla informa que solicitou à Assessoria que inclua a conselheira Patricia na reuni</w:t>
            </w:r>
            <w:r w:rsidR="00494CF9">
              <w:rPr>
                <w:rFonts w:cstheme="minorHAnsi"/>
                <w:sz w:val="22"/>
                <w:szCs w:val="22"/>
              </w:rPr>
              <w:t>ão de 27</w:t>
            </w:r>
            <w:r w:rsidR="003556E4">
              <w:rPr>
                <w:rFonts w:cstheme="minorHAnsi"/>
                <w:sz w:val="22"/>
                <w:szCs w:val="22"/>
              </w:rPr>
              <w:t xml:space="preserve">/07/2021.  </w:t>
            </w:r>
          </w:p>
        </w:tc>
      </w:tr>
      <w:tr w:rsidR="0037252A" w:rsidRPr="00F037B8" w14:paraId="5C2CEC6F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70007D" w14:textId="1F549443" w:rsidR="0037252A" w:rsidRPr="00E4649E" w:rsidRDefault="0037252A" w:rsidP="0037252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FA654" w14:textId="1A1CBD94" w:rsidR="0037252A" w:rsidRDefault="003556E4" w:rsidP="0037252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a Patricia participará de reunião da CEF-CAU/</w:t>
            </w:r>
            <w:r w:rsidRPr="00607B60">
              <w:rPr>
                <w:rFonts w:cstheme="minorHAnsi"/>
                <w:sz w:val="22"/>
                <w:szCs w:val="22"/>
              </w:rPr>
              <w:t xml:space="preserve">RS em </w:t>
            </w:r>
            <w:r w:rsidR="00494CF9">
              <w:rPr>
                <w:rFonts w:cstheme="minorHAnsi"/>
                <w:sz w:val="22"/>
                <w:szCs w:val="22"/>
              </w:rPr>
              <w:t>27</w:t>
            </w:r>
            <w:r w:rsidRPr="00607B60">
              <w:rPr>
                <w:rFonts w:cstheme="minorHAnsi"/>
                <w:sz w:val="22"/>
                <w:szCs w:val="22"/>
              </w:rPr>
              <w:t>/07/2021.</w:t>
            </w:r>
          </w:p>
        </w:tc>
      </w:tr>
      <w:tr w:rsidR="0037252A" w:rsidRPr="007E42A4" w14:paraId="7CD645A3" w14:textId="77777777" w:rsidTr="0084791F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11617F" w14:textId="77777777" w:rsidR="0037252A" w:rsidRPr="007E42A4" w:rsidRDefault="0037252A" w:rsidP="0084791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37252A" w:rsidRPr="00F037B8" w14:paraId="06CDE5AE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18A349" w14:textId="7F4F93FC" w:rsidR="0037252A" w:rsidRPr="0037252A" w:rsidRDefault="0037252A" w:rsidP="0037252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D1EA8" w14:textId="6AE33C77" w:rsidR="0037252A" w:rsidRDefault="005D49A8" w:rsidP="0037252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07B60">
              <w:rPr>
                <w:rFonts w:eastAsiaTheme="minorHAnsi" w:cstheme="minorHAnsi"/>
                <w:b/>
                <w:bCs/>
                <w:sz w:val="22"/>
                <w:szCs w:val="22"/>
              </w:rPr>
              <w:t>Protocolo nº 1170972/2020</w:t>
            </w:r>
          </w:p>
        </w:tc>
      </w:tr>
      <w:tr w:rsidR="0037252A" w:rsidRPr="00F037B8" w14:paraId="3CE21C7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07F5B0" w14:textId="05FDCB81" w:rsidR="0037252A" w:rsidRPr="00E4649E" w:rsidRDefault="0037252A" w:rsidP="0037252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911F1" w14:textId="677795FC" w:rsidR="0037252A" w:rsidRDefault="005D49A8" w:rsidP="0037252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</w:t>
            </w:r>
          </w:p>
        </w:tc>
      </w:tr>
      <w:tr w:rsidR="0037252A" w:rsidRPr="00F037B8" w14:paraId="0821FFE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7FA44" w14:textId="3CDCBFA0" w:rsidR="0037252A" w:rsidRPr="00E4649E" w:rsidRDefault="0037252A" w:rsidP="0037252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68AF82" w14:textId="4CAD2DB2" w:rsidR="0037252A" w:rsidRDefault="005D49A8" w:rsidP="0037252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37252A" w:rsidRPr="00F037B8" w14:paraId="0973C8E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D65238" w14:textId="327E704D" w:rsidR="0037252A" w:rsidRPr="00E4649E" w:rsidRDefault="0037252A" w:rsidP="0037252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D05CA" w14:textId="79C43328" w:rsidR="008B2274" w:rsidRDefault="008B2274" w:rsidP="008B227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</w:t>
            </w:r>
            <w:r w:rsidRPr="008B2274">
              <w:rPr>
                <w:rFonts w:cstheme="minorHAnsi"/>
                <w:sz w:val="22"/>
                <w:szCs w:val="22"/>
              </w:rPr>
              <w:t xml:space="preserve">Karla informa que disponibilizou material sobre o </w:t>
            </w:r>
            <w:r w:rsidRPr="008B2274">
              <w:rPr>
                <w:rFonts w:eastAsiaTheme="minorHAnsi" w:cstheme="minorHAnsi"/>
                <w:bCs/>
                <w:sz w:val="22"/>
                <w:szCs w:val="22"/>
              </w:rPr>
              <w:t>Protocolo nº 1170972/2020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. Ela fala sobre envio de ofícios e retornos da </w:t>
            </w:r>
            <w:r>
              <w:rPr>
                <w:rFonts w:cstheme="minorHAnsi"/>
                <w:sz w:val="22"/>
                <w:szCs w:val="22"/>
              </w:rPr>
              <w:t xml:space="preserve">Prefeitura de Capão da Canoa com orientações. A conselheira Andrea sugere que os(as) conselheiros(as) avaliem o material para discussão na próxima reunião. </w:t>
            </w:r>
          </w:p>
        </w:tc>
      </w:tr>
      <w:tr w:rsidR="0037252A" w:rsidRPr="00F037B8" w14:paraId="028F79B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9BF9CC" w14:textId="58A21DBD" w:rsidR="0037252A" w:rsidRPr="00E4649E" w:rsidRDefault="0037252A" w:rsidP="0037252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CACFB7" w14:textId="4DDA058A" w:rsidR="0037252A" w:rsidRDefault="008B2274" w:rsidP="0037252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E956AE">
              <w:rPr>
                <w:rFonts w:cstheme="minorHAnsi"/>
                <w:sz w:val="22"/>
                <w:szCs w:val="22"/>
              </w:rPr>
              <w:t>Pautar novamente para a próxima reunião.</w:t>
            </w:r>
          </w:p>
        </w:tc>
      </w:tr>
      <w:tr w:rsidR="005D49A8" w:rsidRPr="007E42A4" w14:paraId="7B2B4088" w14:textId="77777777" w:rsidTr="0084791F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053E14" w14:textId="77777777" w:rsidR="005D49A8" w:rsidRPr="007E42A4" w:rsidRDefault="005D49A8" w:rsidP="0084791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5D49A8" w:rsidRPr="00F037B8" w14:paraId="21CB903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5D2E49" w14:textId="5B533B8C" w:rsidR="005D49A8" w:rsidRPr="005D49A8" w:rsidRDefault="005D49A8" w:rsidP="005D49A8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586A7" w14:textId="20533954" w:rsidR="005D49A8" w:rsidRDefault="005D49A8" w:rsidP="005D49A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B2274">
              <w:rPr>
                <w:rFonts w:eastAsiaTheme="minorHAnsi" w:cstheme="minorHAnsi"/>
                <w:b/>
                <w:bCs/>
                <w:sz w:val="22"/>
                <w:szCs w:val="22"/>
              </w:rPr>
              <w:t>Salário Mínimo Profissional</w:t>
            </w:r>
          </w:p>
        </w:tc>
      </w:tr>
      <w:tr w:rsidR="005D49A8" w:rsidRPr="00F037B8" w14:paraId="6E9F0FFB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D10393" w14:textId="31497035" w:rsidR="005D49A8" w:rsidRPr="00E4649E" w:rsidRDefault="005D49A8" w:rsidP="005D49A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830D38" w14:textId="73AC14CA" w:rsidR="005D49A8" w:rsidRDefault="005D49A8" w:rsidP="005D49A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D49A8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5D49A8" w:rsidRPr="00F037B8" w14:paraId="77C8B194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90740A" w14:textId="51BD9BDD" w:rsidR="005D49A8" w:rsidRPr="00E4649E" w:rsidRDefault="005D49A8" w:rsidP="005D49A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F43C57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07155" w14:textId="3383E69A" w:rsidR="005D49A8" w:rsidRDefault="005D49A8" w:rsidP="005D49A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7252A">
              <w:rPr>
                <w:rFonts w:cstheme="minorHAnsi"/>
                <w:sz w:val="22"/>
                <w:szCs w:val="22"/>
              </w:rPr>
              <w:t>Débora Francele Rodrigues da Silva</w:t>
            </w:r>
          </w:p>
        </w:tc>
      </w:tr>
      <w:tr w:rsidR="00417A07" w:rsidRPr="00F037B8" w14:paraId="654948AE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C8229B" w14:textId="61931AF0" w:rsidR="00417A07" w:rsidRPr="00E4649E" w:rsidRDefault="00417A07" w:rsidP="00417A0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452CD" w14:textId="1F28D1D7" w:rsidR="00417A07" w:rsidRDefault="008B2274" w:rsidP="00417A0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Débora informa que disponibilizará apresentação sobre Salário Mínimo Profissional para contribuição dos(as) demais conselheiros(as).</w:t>
            </w:r>
          </w:p>
        </w:tc>
      </w:tr>
      <w:tr w:rsidR="00417A07" w:rsidRPr="00F037B8" w14:paraId="0F84034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2C9675" w14:textId="637D63D8" w:rsidR="00417A07" w:rsidRPr="00E4649E" w:rsidRDefault="00417A07" w:rsidP="00417A0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94CCDD" w14:textId="5F4F66B5" w:rsidR="00417A07" w:rsidRDefault="008B2274" w:rsidP="00417A0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E956AE">
              <w:rPr>
                <w:rFonts w:cstheme="minorHAnsi"/>
                <w:sz w:val="22"/>
                <w:szCs w:val="22"/>
              </w:rPr>
              <w:t>Pautar novamente para a próxima reunião.</w:t>
            </w:r>
          </w:p>
        </w:tc>
      </w:tr>
      <w:tr w:rsidR="00417A07" w:rsidRPr="007E42A4" w14:paraId="4E9D01A8" w14:textId="77777777" w:rsidTr="007C04A0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243D05C" w14:textId="77777777" w:rsidR="00417A07" w:rsidRPr="007E42A4" w:rsidRDefault="00417A07" w:rsidP="00417A0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17A07" w:rsidRPr="00F037B8" w14:paraId="72FB7F0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E6BDDF" w14:textId="21F2F707" w:rsidR="00417A07" w:rsidRPr="009B1886" w:rsidRDefault="00417A07" w:rsidP="00417A07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EE888" w14:textId="4816897F" w:rsidR="00417A07" w:rsidRDefault="00417A07" w:rsidP="00417A0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07B60">
              <w:rPr>
                <w:rFonts w:eastAsiaTheme="minorHAnsi" w:cstheme="minorHAnsi"/>
                <w:b/>
                <w:bCs/>
                <w:sz w:val="22"/>
                <w:szCs w:val="22"/>
              </w:rPr>
              <w:t>Resolução CAU/BR nº 193/2020 - Deliberação nº 005/2021 - CPFI - CAU/BR</w:t>
            </w:r>
            <w:r w:rsidRPr="00607B60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417A07" w:rsidRPr="00F037B8" w14:paraId="3989205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B8A4BA" w14:textId="15CA8C39" w:rsidR="00417A07" w:rsidRPr="00E4649E" w:rsidRDefault="00417A07" w:rsidP="00417A0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94763E" w14:textId="723BC312" w:rsidR="00417A07" w:rsidRDefault="00417A07" w:rsidP="00417A0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356DD">
              <w:rPr>
                <w:rFonts w:cstheme="minorHAnsi"/>
                <w:sz w:val="22"/>
                <w:szCs w:val="22"/>
              </w:rPr>
              <w:t>Assessoria</w:t>
            </w:r>
            <w:r w:rsidRPr="003356DD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417A07" w:rsidRPr="00F037B8" w14:paraId="4C8B79D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E55ED3" w14:textId="01098609" w:rsidR="00417A07" w:rsidRPr="00E4649E" w:rsidRDefault="00417A07" w:rsidP="00417A0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739E43" w14:textId="105D1916" w:rsidR="00417A07" w:rsidRDefault="00417A07" w:rsidP="00417A0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356DD">
              <w:rPr>
                <w:rFonts w:cstheme="minorHAnsi"/>
                <w:sz w:val="22"/>
                <w:szCs w:val="22"/>
              </w:rPr>
              <w:t>Assessoria</w:t>
            </w:r>
            <w:r w:rsidRPr="003356DD">
              <w:rPr>
                <w:rFonts w:cstheme="minorHAnsi"/>
                <w:sz w:val="22"/>
                <w:szCs w:val="22"/>
              </w:rPr>
              <w:tab/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417A07" w:rsidRPr="00F037B8" w14:paraId="5AFA9C41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847342" w14:textId="389B35C8" w:rsidR="00417A07" w:rsidRPr="00E4649E" w:rsidRDefault="00417A07" w:rsidP="00417A0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6821D" w14:textId="34C2C3F7" w:rsidR="008B2274" w:rsidRPr="00ED412D" w:rsidRDefault="008B2274" w:rsidP="00417A07">
            <w:pPr>
              <w:tabs>
                <w:tab w:val="left" w:pos="484"/>
                <w:tab w:val="left" w:pos="2249"/>
              </w:tabs>
              <w:jc w:val="both"/>
              <w:rPr>
                <w:rFonts w:eastAsiaTheme="minorHAnsi" w:cstheme="minorHAnsi"/>
                <w:bCs/>
                <w:sz w:val="22"/>
                <w:szCs w:val="22"/>
              </w:rPr>
            </w:pPr>
            <w:r w:rsidRPr="008B2274">
              <w:rPr>
                <w:rFonts w:eastAsiaTheme="minorHAnsi" w:cstheme="minorHAnsi"/>
                <w:bCs/>
                <w:sz w:val="22"/>
                <w:szCs w:val="22"/>
              </w:rPr>
              <w:t>Assunto não tratado devido à extensão das demais pautas.</w:t>
            </w:r>
          </w:p>
        </w:tc>
      </w:tr>
      <w:tr w:rsidR="00417A07" w:rsidRPr="00F037B8" w14:paraId="1CD53CE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1EF45A" w14:textId="671F3DBE" w:rsidR="00417A07" w:rsidRPr="00E4649E" w:rsidRDefault="00417A07" w:rsidP="00417A0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0CB55" w14:textId="18EF6890" w:rsidR="00417A07" w:rsidRDefault="00417A07" w:rsidP="00417A0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E956AE">
              <w:rPr>
                <w:rFonts w:cstheme="minorHAnsi"/>
                <w:sz w:val="22"/>
                <w:szCs w:val="22"/>
              </w:rPr>
              <w:t>Pautar novamente para a próxima reunião.</w:t>
            </w:r>
          </w:p>
        </w:tc>
      </w:tr>
      <w:tr w:rsidR="00417A07" w:rsidRPr="007E42A4" w14:paraId="717622AF" w14:textId="77777777" w:rsidTr="0066058F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6C1BDE" w14:textId="77777777" w:rsidR="00417A07" w:rsidRPr="007E42A4" w:rsidRDefault="00417A07" w:rsidP="00417A0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17A07" w:rsidRPr="003708AF" w14:paraId="7450DB55" w14:textId="77777777" w:rsidTr="00720A7A">
        <w:trPr>
          <w:gridBefore w:val="1"/>
          <w:wBefore w:w="10" w:type="dxa"/>
          <w:trHeight w:val="161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56F07263" w:rsidR="00417A07" w:rsidRPr="000635D0" w:rsidRDefault="00417A07" w:rsidP="00417A07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0635D0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417A07" w:rsidRPr="00721452" w14:paraId="5BF2E9D8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3D1FAE" w14:textId="62CCBF4B" w:rsidR="00417A07" w:rsidRPr="00721452" w:rsidRDefault="00417A07" w:rsidP="00417A0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548B4" w14:textId="63D37B6F" w:rsidR="00417A07" w:rsidRDefault="00417A07" w:rsidP="00417A07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417A07" w:rsidRPr="00721452" w14:paraId="0C555D3E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D916EA" w14:textId="43332D56" w:rsidR="00417A07" w:rsidRPr="00721452" w:rsidRDefault="00417A07" w:rsidP="00417A0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0DDAE" w14:textId="1D5F182F" w:rsidR="00417A07" w:rsidRDefault="00417A07" w:rsidP="00417A07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17A07" w:rsidRPr="00721452" w14:paraId="37E55603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A27836" w14:textId="642F71AE" w:rsidR="00417A07" w:rsidRPr="00721452" w:rsidRDefault="00417A07" w:rsidP="00417A0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A69B0" w14:textId="0B28F94E" w:rsidR="00417A07" w:rsidRDefault="00417A07" w:rsidP="00417A07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Designação de P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>rocessos</w:t>
            </w:r>
          </w:p>
        </w:tc>
      </w:tr>
      <w:tr w:rsidR="00417A07" w:rsidRPr="00721452" w14:paraId="075EA836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C67CA2" w14:textId="3DF0D7B0" w:rsidR="00417A07" w:rsidRPr="00721452" w:rsidRDefault="00417A07" w:rsidP="00417A0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858AC" w14:textId="5B8F572C" w:rsidR="00417A07" w:rsidRDefault="00417A07" w:rsidP="00417A07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17A07" w:rsidRPr="00721452" w14:paraId="61494A19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111E43" w14:textId="4CDEA6BE" w:rsidR="00417A07" w:rsidRPr="00721452" w:rsidRDefault="00417A07" w:rsidP="00417A0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C2BFEB" w14:textId="15FED072" w:rsidR="00417A07" w:rsidRPr="0009621E" w:rsidRDefault="00417A07" w:rsidP="00417A0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3356DD">
              <w:rPr>
                <w:rFonts w:eastAsiaTheme="minorHAnsi" w:cstheme="minorHAnsi"/>
                <w:b/>
                <w:bCs/>
                <w:sz w:val="22"/>
                <w:szCs w:val="22"/>
              </w:rPr>
              <w:t>Resolução CAU/BR nº 193/2020 - Delibera</w:t>
            </w: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ção nº 005/2021 - CPFI - CAU/BR</w:t>
            </w:r>
          </w:p>
        </w:tc>
      </w:tr>
      <w:tr w:rsidR="00417A07" w:rsidRPr="00721452" w14:paraId="3C5F726F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4B8E22" w14:textId="14AF9733" w:rsidR="00417A07" w:rsidRPr="00721452" w:rsidRDefault="00417A07" w:rsidP="00417A0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89A2D" w14:textId="2CA79396" w:rsidR="00417A07" w:rsidRDefault="00417A07" w:rsidP="00417A07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17A07" w:rsidRPr="00721452" w14:paraId="24D66ACE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08BF95" w14:textId="24742F16" w:rsidR="00417A07" w:rsidRPr="00721452" w:rsidRDefault="00417A07" w:rsidP="00417A0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A7EFD" w14:textId="4479C011" w:rsidR="00417A07" w:rsidRDefault="008B2274" w:rsidP="00417A07">
            <w:pPr>
              <w:rPr>
                <w:rFonts w:eastAsia="MS Mincho" w:cstheme="minorHAnsi"/>
                <w:sz w:val="22"/>
                <w:szCs w:val="22"/>
              </w:rPr>
            </w:pPr>
            <w:r w:rsidRPr="0049291F">
              <w:rPr>
                <w:rFonts w:eastAsia="MS Mincho" w:cstheme="minorHAnsi"/>
                <w:b/>
                <w:sz w:val="22"/>
                <w:szCs w:val="22"/>
              </w:rPr>
              <w:t>Salário Mínimo Profissional</w:t>
            </w:r>
          </w:p>
        </w:tc>
      </w:tr>
      <w:tr w:rsidR="00417A07" w:rsidRPr="00721452" w14:paraId="107BF234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830787" w14:textId="183F2295" w:rsidR="00417A07" w:rsidRPr="00721452" w:rsidRDefault="00417A07" w:rsidP="00417A0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C48DAC" w14:textId="33D5B38A" w:rsidR="00417A07" w:rsidRDefault="00417A07" w:rsidP="00417A07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17A07" w:rsidRPr="00721452" w14:paraId="73A4B984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95EA43" w14:textId="72F9B39E" w:rsidR="00417A07" w:rsidRPr="00721452" w:rsidRDefault="00417A07" w:rsidP="00417A0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8EC79" w14:textId="5509CC19" w:rsidR="00417A07" w:rsidRPr="0049291F" w:rsidRDefault="008B2274" w:rsidP="00417A0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B2274">
              <w:rPr>
                <w:rFonts w:eastAsiaTheme="minorHAnsi" w:cstheme="minorHAnsi"/>
                <w:b/>
                <w:bCs/>
                <w:sz w:val="22"/>
                <w:szCs w:val="22"/>
              </w:rPr>
              <w:t>Protocolo nº 1170972/2020</w:t>
            </w:r>
          </w:p>
        </w:tc>
      </w:tr>
      <w:tr w:rsidR="00417A07" w:rsidRPr="00721452" w14:paraId="427931E2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08D927" w14:textId="706CAC48" w:rsidR="00417A07" w:rsidRPr="00721452" w:rsidRDefault="00417A07" w:rsidP="00417A0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F94B9" w14:textId="2413B9BD" w:rsidR="00417A07" w:rsidRDefault="00417A07" w:rsidP="00417A07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17A07" w:rsidRPr="00F037B8" w14:paraId="15D6D443" w14:textId="77777777" w:rsidTr="00444ED6">
        <w:trPr>
          <w:gridAfter w:val="1"/>
          <w:wAfter w:w="24" w:type="dxa"/>
        </w:trPr>
        <w:tc>
          <w:tcPr>
            <w:tcW w:w="959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417A07" w:rsidRPr="00F037B8" w:rsidRDefault="00417A07" w:rsidP="00417A0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17A07" w:rsidRPr="00F037B8" w14:paraId="1D4A7148" w14:textId="77777777" w:rsidTr="00444ED6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417A07" w:rsidRPr="00D32198" w:rsidRDefault="00417A07" w:rsidP="00417A07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417A07" w:rsidRPr="000B5BEB" w14:paraId="678385D7" w14:textId="77777777" w:rsidTr="00FC4904">
        <w:trPr>
          <w:gridBefore w:val="1"/>
          <w:gridAfter w:val="1"/>
          <w:wBefore w:w="10" w:type="dxa"/>
          <w:wAfter w:w="24" w:type="dxa"/>
          <w:trHeight w:val="9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417A07" w:rsidRPr="000B5BEB" w:rsidRDefault="00417A07" w:rsidP="00417A0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lastRenderedPageBreak/>
              <w:t>Presenças</w:t>
            </w:r>
          </w:p>
        </w:tc>
        <w:tc>
          <w:tcPr>
            <w:tcW w:w="7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01990EDA" w:rsidR="00417A07" w:rsidRPr="000B5BEB" w:rsidRDefault="00417A07" w:rsidP="00417A0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 w:rsidRPr="00607B60">
              <w:rPr>
                <w:rFonts w:cstheme="minorHAnsi"/>
                <w:sz w:val="22"/>
                <w:szCs w:val="22"/>
              </w:rPr>
              <w:t xml:space="preserve">encerra às </w:t>
            </w:r>
            <w:r w:rsidR="00607B60">
              <w:rPr>
                <w:rFonts w:cstheme="minorHAnsi"/>
                <w:sz w:val="22"/>
                <w:szCs w:val="22"/>
              </w:rPr>
              <w:t>17h</w:t>
            </w:r>
            <w:r w:rsidRPr="00607B60">
              <w:rPr>
                <w:rFonts w:cstheme="minorHAnsi"/>
                <w:sz w:val="22"/>
                <w:szCs w:val="22"/>
              </w:rPr>
              <w:t xml:space="preserve"> com os(as) </w:t>
            </w:r>
            <w:r w:rsidRPr="006C7B38">
              <w:rPr>
                <w:rFonts w:cstheme="minorHAnsi"/>
                <w:sz w:val="22"/>
                <w:szCs w:val="22"/>
              </w:rPr>
              <w:t xml:space="preserve">participantes </w:t>
            </w:r>
            <w:r w:rsidRPr="000B5BEB">
              <w:rPr>
                <w:rFonts w:cstheme="minorHAnsi"/>
                <w:sz w:val="22"/>
                <w:szCs w:val="22"/>
              </w:rPr>
              <w:t xml:space="preserve">acima nominados(as). </w:t>
            </w:r>
          </w:p>
        </w:tc>
      </w:tr>
    </w:tbl>
    <w:p w14:paraId="6B3EAC8F" w14:textId="77777777" w:rsidR="00955659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DE51517" w14:textId="77777777" w:rsidR="00BD0CC9" w:rsidRDefault="00BD0CC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C4460E4" w14:textId="77777777" w:rsidR="00607B60" w:rsidRDefault="00607B60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7DD8052" w14:textId="77777777" w:rsidR="0085319D" w:rsidRDefault="0085319D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98B886C" w14:textId="77777777" w:rsidR="004A3C62" w:rsidRDefault="004A3C6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2114E9D" w14:textId="77777777" w:rsidR="00F43C57" w:rsidRDefault="00F43C57" w:rsidP="002A1AC7">
      <w:pPr>
        <w:spacing w:after="0"/>
        <w:jc w:val="center"/>
        <w:rPr>
          <w:rFonts w:cstheme="minorHAnsi"/>
          <w:b/>
          <w:sz w:val="22"/>
          <w:szCs w:val="22"/>
        </w:rPr>
      </w:pPr>
      <w:bookmarkStart w:id="0" w:name="_GoBack"/>
      <w:bookmarkEnd w:id="0"/>
    </w:p>
    <w:p w14:paraId="2BA96667" w14:textId="632388E7" w:rsidR="00D9108E" w:rsidRDefault="006B27D4" w:rsidP="00D9108E">
      <w:pPr>
        <w:jc w:val="center"/>
        <w:rPr>
          <w:rFonts w:cstheme="minorHAnsi"/>
          <w:sz w:val="22"/>
          <w:szCs w:val="22"/>
        </w:rPr>
      </w:pPr>
      <w:r w:rsidRPr="006B27D4">
        <w:rPr>
          <w:b/>
          <w:sz w:val="22"/>
        </w:rPr>
        <w:t>CARLOS EDUARDO MESQUITA PEDONE</w:t>
      </w:r>
      <w:r w:rsidR="00D9108E">
        <w:rPr>
          <w:rFonts w:cstheme="minorHAnsi"/>
          <w:b/>
          <w:sz w:val="22"/>
          <w:szCs w:val="22"/>
        </w:rPr>
        <w:br/>
      </w:r>
      <w:r>
        <w:rPr>
          <w:rFonts w:cstheme="minorHAnsi"/>
          <w:sz w:val="22"/>
          <w:szCs w:val="22"/>
        </w:rPr>
        <w:t>Coordenador Adjunto</w:t>
      </w:r>
      <w:r w:rsidR="00D9108E">
        <w:rPr>
          <w:rFonts w:cstheme="minorHAnsi"/>
          <w:sz w:val="22"/>
          <w:szCs w:val="22"/>
        </w:rPr>
        <w:t xml:space="preserve"> 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1D01DB5E" w14:textId="77777777" w:rsidR="00F43C57" w:rsidRDefault="00F43C57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3DD46952" w14:textId="77777777" w:rsidR="00ED412D" w:rsidRDefault="00ED412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B4652" w14:textId="77777777" w:rsidR="00B6253C" w:rsidRDefault="00B6253C" w:rsidP="004C3048">
      <w:r>
        <w:separator/>
      </w:r>
    </w:p>
  </w:endnote>
  <w:endnote w:type="continuationSeparator" w:id="0">
    <w:p w14:paraId="25B03DBD" w14:textId="77777777" w:rsidR="00B6253C" w:rsidRDefault="00B6253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7C04A0" w:rsidRPr="005950FA" w:rsidRDefault="007C04A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7C04A0" w:rsidRPr="005F2A2D" w:rsidRDefault="007C04A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7C04A0" w:rsidRPr="0093154B" w:rsidRDefault="007C04A0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7C04A0" w:rsidRPr="003F1946" w:rsidRDefault="007C04A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6B27D4">
          <w:rPr>
            <w:rFonts w:ascii="DaxCondensed" w:hAnsi="DaxCondensed" w:cs="Arial"/>
            <w:noProof/>
            <w:color w:val="2C778C"/>
          </w:rPr>
          <w:t>5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7C04A0" w:rsidRPr="003F1946" w:rsidRDefault="007C04A0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7C04A0" w:rsidRPr="0093154B" w:rsidRDefault="007C04A0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7C04A0" w:rsidRDefault="007C04A0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7C04A0" w:rsidRPr="003F1946" w:rsidRDefault="007C04A0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6B27D4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7C04A0" w:rsidRPr="003F1946" w:rsidRDefault="007C04A0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EF984" w14:textId="77777777" w:rsidR="00B6253C" w:rsidRDefault="00B6253C" w:rsidP="004C3048">
      <w:r>
        <w:separator/>
      </w:r>
    </w:p>
  </w:footnote>
  <w:footnote w:type="continuationSeparator" w:id="0">
    <w:p w14:paraId="6784798C" w14:textId="77777777" w:rsidR="00B6253C" w:rsidRDefault="00B6253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7C04A0" w:rsidRPr="009E4E5A" w:rsidRDefault="007C04A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7C04A0" w:rsidRPr="009E4E5A" w:rsidRDefault="007C04A0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7C04A0" w:rsidRDefault="007C04A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7C04A0" w:rsidRPr="0047675A" w:rsidRDefault="007C04A0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12FB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8402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14"/>
  </w:num>
  <w:num w:numId="13">
    <w:abstractNumId w:val="13"/>
  </w:num>
  <w:num w:numId="14">
    <w:abstractNumId w:val="2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9A"/>
    <w:rsid w:val="000241C9"/>
    <w:rsid w:val="000245AD"/>
    <w:rsid w:val="00024744"/>
    <w:rsid w:val="00024CC2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723"/>
    <w:rsid w:val="0003120D"/>
    <w:rsid w:val="00032616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23F"/>
    <w:rsid w:val="000355EB"/>
    <w:rsid w:val="00035DEA"/>
    <w:rsid w:val="00035DF8"/>
    <w:rsid w:val="00036328"/>
    <w:rsid w:val="00036407"/>
    <w:rsid w:val="000366D0"/>
    <w:rsid w:val="00036A0A"/>
    <w:rsid w:val="00036CDD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070"/>
    <w:rsid w:val="00043222"/>
    <w:rsid w:val="000433E6"/>
    <w:rsid w:val="00043937"/>
    <w:rsid w:val="00043D85"/>
    <w:rsid w:val="00044393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201"/>
    <w:rsid w:val="00065328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77D2E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7B7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77A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15F"/>
    <w:rsid w:val="000948DD"/>
    <w:rsid w:val="00094CE2"/>
    <w:rsid w:val="00094D18"/>
    <w:rsid w:val="00094F63"/>
    <w:rsid w:val="00094FB8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3F8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A6B"/>
    <w:rsid w:val="000B0C82"/>
    <w:rsid w:val="000B0EB1"/>
    <w:rsid w:val="000B0EDB"/>
    <w:rsid w:val="000B15A2"/>
    <w:rsid w:val="000B15D8"/>
    <w:rsid w:val="000B1730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EF7"/>
    <w:rsid w:val="000B4F19"/>
    <w:rsid w:val="000B4F36"/>
    <w:rsid w:val="000B5149"/>
    <w:rsid w:val="000B5765"/>
    <w:rsid w:val="000B5BEB"/>
    <w:rsid w:val="000B682E"/>
    <w:rsid w:val="000B6B06"/>
    <w:rsid w:val="000B6B6A"/>
    <w:rsid w:val="000B71EB"/>
    <w:rsid w:val="000B731D"/>
    <w:rsid w:val="000B7446"/>
    <w:rsid w:val="000B7A77"/>
    <w:rsid w:val="000B7B24"/>
    <w:rsid w:val="000C001C"/>
    <w:rsid w:val="000C02E3"/>
    <w:rsid w:val="000C03AC"/>
    <w:rsid w:val="000C0536"/>
    <w:rsid w:val="000C0A6A"/>
    <w:rsid w:val="000C0BA8"/>
    <w:rsid w:val="000C0DB4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2DF5"/>
    <w:rsid w:val="000C2F3E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0A"/>
    <w:rsid w:val="000C42C6"/>
    <w:rsid w:val="000C43AC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F10"/>
    <w:rsid w:val="000D10E5"/>
    <w:rsid w:val="000D1370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186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447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931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527A"/>
    <w:rsid w:val="00116905"/>
    <w:rsid w:val="00116925"/>
    <w:rsid w:val="00116E4D"/>
    <w:rsid w:val="00116FD1"/>
    <w:rsid w:val="00117778"/>
    <w:rsid w:val="00117931"/>
    <w:rsid w:val="00117CF5"/>
    <w:rsid w:val="00117EB8"/>
    <w:rsid w:val="00117EDD"/>
    <w:rsid w:val="00120041"/>
    <w:rsid w:val="001202C1"/>
    <w:rsid w:val="001207BD"/>
    <w:rsid w:val="001208E9"/>
    <w:rsid w:val="0012108D"/>
    <w:rsid w:val="0012141D"/>
    <w:rsid w:val="0012163E"/>
    <w:rsid w:val="00122349"/>
    <w:rsid w:val="00122CDB"/>
    <w:rsid w:val="00122DA6"/>
    <w:rsid w:val="00122E1C"/>
    <w:rsid w:val="0012363F"/>
    <w:rsid w:val="00123872"/>
    <w:rsid w:val="00123C60"/>
    <w:rsid w:val="00123DB4"/>
    <w:rsid w:val="00124140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9BE"/>
    <w:rsid w:val="00141CA1"/>
    <w:rsid w:val="00141CA7"/>
    <w:rsid w:val="00142DEA"/>
    <w:rsid w:val="00143A34"/>
    <w:rsid w:val="00144077"/>
    <w:rsid w:val="0014431C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725D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3AB7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D22"/>
    <w:rsid w:val="00171ECE"/>
    <w:rsid w:val="00172444"/>
    <w:rsid w:val="001724BD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6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5FE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30E"/>
    <w:rsid w:val="001A15B1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137"/>
    <w:rsid w:val="001A54E2"/>
    <w:rsid w:val="001A5889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AD6"/>
    <w:rsid w:val="001B0C4B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9E6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C18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3A4"/>
    <w:rsid w:val="001E4FE5"/>
    <w:rsid w:val="001E5146"/>
    <w:rsid w:val="001E56D2"/>
    <w:rsid w:val="001E5B2A"/>
    <w:rsid w:val="001E5D95"/>
    <w:rsid w:val="001E5F8F"/>
    <w:rsid w:val="001E60C1"/>
    <w:rsid w:val="001E65B8"/>
    <w:rsid w:val="001E6DA6"/>
    <w:rsid w:val="001E6F16"/>
    <w:rsid w:val="001E70BC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19F"/>
    <w:rsid w:val="001F2E65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B8C"/>
    <w:rsid w:val="00237260"/>
    <w:rsid w:val="002373D4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DE4"/>
    <w:rsid w:val="00241E91"/>
    <w:rsid w:val="002421D2"/>
    <w:rsid w:val="00242A0A"/>
    <w:rsid w:val="0024349F"/>
    <w:rsid w:val="0024394A"/>
    <w:rsid w:val="00243ACB"/>
    <w:rsid w:val="00244F35"/>
    <w:rsid w:val="002453CE"/>
    <w:rsid w:val="002458CF"/>
    <w:rsid w:val="00245B29"/>
    <w:rsid w:val="00245FE1"/>
    <w:rsid w:val="00245FE3"/>
    <w:rsid w:val="0024601F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446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22"/>
    <w:rsid w:val="0026789A"/>
    <w:rsid w:val="00270262"/>
    <w:rsid w:val="00270286"/>
    <w:rsid w:val="00270287"/>
    <w:rsid w:val="0027056F"/>
    <w:rsid w:val="00270E72"/>
    <w:rsid w:val="002715A2"/>
    <w:rsid w:val="00271BD4"/>
    <w:rsid w:val="00271F83"/>
    <w:rsid w:val="00272CD5"/>
    <w:rsid w:val="00272F12"/>
    <w:rsid w:val="002735DE"/>
    <w:rsid w:val="00273699"/>
    <w:rsid w:val="00273AA2"/>
    <w:rsid w:val="00273D37"/>
    <w:rsid w:val="00273E5F"/>
    <w:rsid w:val="00273E8F"/>
    <w:rsid w:val="002741CF"/>
    <w:rsid w:val="00274419"/>
    <w:rsid w:val="00275173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30C"/>
    <w:rsid w:val="00292CFB"/>
    <w:rsid w:val="00292D57"/>
    <w:rsid w:val="0029300A"/>
    <w:rsid w:val="00293806"/>
    <w:rsid w:val="00293BB3"/>
    <w:rsid w:val="00293CFF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7ED"/>
    <w:rsid w:val="002B7D25"/>
    <w:rsid w:val="002C0238"/>
    <w:rsid w:val="002C030A"/>
    <w:rsid w:val="002C0353"/>
    <w:rsid w:val="002C056B"/>
    <w:rsid w:val="002C0889"/>
    <w:rsid w:val="002C1A31"/>
    <w:rsid w:val="002C224A"/>
    <w:rsid w:val="002C23B4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39"/>
    <w:rsid w:val="002D54CA"/>
    <w:rsid w:val="002D5C2A"/>
    <w:rsid w:val="002D616B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AA"/>
    <w:rsid w:val="002E77A5"/>
    <w:rsid w:val="002E78AA"/>
    <w:rsid w:val="002F03DF"/>
    <w:rsid w:val="002F057C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4C1C"/>
    <w:rsid w:val="002F62D3"/>
    <w:rsid w:val="002F64E9"/>
    <w:rsid w:val="002F6B55"/>
    <w:rsid w:val="002F700F"/>
    <w:rsid w:val="002F713F"/>
    <w:rsid w:val="002F724F"/>
    <w:rsid w:val="002F7676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5AC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D3A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6DD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3BF"/>
    <w:rsid w:val="0034250C"/>
    <w:rsid w:val="00342859"/>
    <w:rsid w:val="00342B66"/>
    <w:rsid w:val="00342EB2"/>
    <w:rsid w:val="00343336"/>
    <w:rsid w:val="003434BA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69EB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44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C9C"/>
    <w:rsid w:val="00370DB8"/>
    <w:rsid w:val="00370E21"/>
    <w:rsid w:val="00370E2D"/>
    <w:rsid w:val="00371B5F"/>
    <w:rsid w:val="00371BDA"/>
    <w:rsid w:val="00371D64"/>
    <w:rsid w:val="00372480"/>
    <w:rsid w:val="0037252A"/>
    <w:rsid w:val="00372686"/>
    <w:rsid w:val="00372967"/>
    <w:rsid w:val="00372995"/>
    <w:rsid w:val="00372A19"/>
    <w:rsid w:val="00372DD2"/>
    <w:rsid w:val="003740F7"/>
    <w:rsid w:val="00374AD3"/>
    <w:rsid w:val="00375430"/>
    <w:rsid w:val="00375ACF"/>
    <w:rsid w:val="00375C1C"/>
    <w:rsid w:val="00375D20"/>
    <w:rsid w:val="0037640D"/>
    <w:rsid w:val="003767BA"/>
    <w:rsid w:val="00376F75"/>
    <w:rsid w:val="00376FF3"/>
    <w:rsid w:val="003771BD"/>
    <w:rsid w:val="0037740A"/>
    <w:rsid w:val="003775E9"/>
    <w:rsid w:val="0038033B"/>
    <w:rsid w:val="00380377"/>
    <w:rsid w:val="00381104"/>
    <w:rsid w:val="0038139B"/>
    <w:rsid w:val="0038184A"/>
    <w:rsid w:val="00381C1F"/>
    <w:rsid w:val="00381D60"/>
    <w:rsid w:val="00381FFE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1ED5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75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59B"/>
    <w:rsid w:val="003A1C0D"/>
    <w:rsid w:val="003A1FB9"/>
    <w:rsid w:val="003A21EB"/>
    <w:rsid w:val="003A24C8"/>
    <w:rsid w:val="003A27FD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DEA"/>
    <w:rsid w:val="003A3E72"/>
    <w:rsid w:val="003A433D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37E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6B2"/>
    <w:rsid w:val="003C66F1"/>
    <w:rsid w:val="003C67E3"/>
    <w:rsid w:val="003C6847"/>
    <w:rsid w:val="003C692C"/>
    <w:rsid w:val="003C708B"/>
    <w:rsid w:val="003C7356"/>
    <w:rsid w:val="003C7395"/>
    <w:rsid w:val="003C796F"/>
    <w:rsid w:val="003C7F06"/>
    <w:rsid w:val="003C7F7A"/>
    <w:rsid w:val="003C7F91"/>
    <w:rsid w:val="003C7FAF"/>
    <w:rsid w:val="003D06B3"/>
    <w:rsid w:val="003D0943"/>
    <w:rsid w:val="003D0AEB"/>
    <w:rsid w:val="003D1012"/>
    <w:rsid w:val="003D204F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3FC"/>
    <w:rsid w:val="003D55B6"/>
    <w:rsid w:val="003D57FB"/>
    <w:rsid w:val="003D5C30"/>
    <w:rsid w:val="003D635C"/>
    <w:rsid w:val="003D637D"/>
    <w:rsid w:val="003D6D89"/>
    <w:rsid w:val="003D6FD8"/>
    <w:rsid w:val="003D7080"/>
    <w:rsid w:val="003D71A4"/>
    <w:rsid w:val="003D7C3C"/>
    <w:rsid w:val="003D7DC1"/>
    <w:rsid w:val="003E06DF"/>
    <w:rsid w:val="003E0818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899"/>
    <w:rsid w:val="003E58F8"/>
    <w:rsid w:val="003E5995"/>
    <w:rsid w:val="003E5C25"/>
    <w:rsid w:val="003E67A9"/>
    <w:rsid w:val="003E765C"/>
    <w:rsid w:val="003E7837"/>
    <w:rsid w:val="003F05FE"/>
    <w:rsid w:val="003F08AC"/>
    <w:rsid w:val="003F0ADC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321F"/>
    <w:rsid w:val="003F387F"/>
    <w:rsid w:val="003F3A10"/>
    <w:rsid w:val="003F415D"/>
    <w:rsid w:val="003F48D0"/>
    <w:rsid w:val="003F4DC6"/>
    <w:rsid w:val="003F4F8A"/>
    <w:rsid w:val="003F5088"/>
    <w:rsid w:val="003F50D9"/>
    <w:rsid w:val="003F5B8C"/>
    <w:rsid w:val="003F5E09"/>
    <w:rsid w:val="003F6657"/>
    <w:rsid w:val="003F6921"/>
    <w:rsid w:val="003F69E7"/>
    <w:rsid w:val="003F748F"/>
    <w:rsid w:val="004008EB"/>
    <w:rsid w:val="00400BD7"/>
    <w:rsid w:val="00400EBB"/>
    <w:rsid w:val="00400F2D"/>
    <w:rsid w:val="004010FD"/>
    <w:rsid w:val="0040116E"/>
    <w:rsid w:val="0040175B"/>
    <w:rsid w:val="0040210A"/>
    <w:rsid w:val="0040210F"/>
    <w:rsid w:val="004028C1"/>
    <w:rsid w:val="00402BBA"/>
    <w:rsid w:val="00402FAC"/>
    <w:rsid w:val="0040314A"/>
    <w:rsid w:val="004031FF"/>
    <w:rsid w:val="00403330"/>
    <w:rsid w:val="0040380D"/>
    <w:rsid w:val="00403FD5"/>
    <w:rsid w:val="00404071"/>
    <w:rsid w:val="0040436B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4D25"/>
    <w:rsid w:val="0041532F"/>
    <w:rsid w:val="004156C1"/>
    <w:rsid w:val="00415928"/>
    <w:rsid w:val="00415A4C"/>
    <w:rsid w:val="00415BC5"/>
    <w:rsid w:val="00416076"/>
    <w:rsid w:val="00416D07"/>
    <w:rsid w:val="00416EF6"/>
    <w:rsid w:val="004174DB"/>
    <w:rsid w:val="00417A00"/>
    <w:rsid w:val="00417A07"/>
    <w:rsid w:val="00420127"/>
    <w:rsid w:val="004208DB"/>
    <w:rsid w:val="00420951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3A0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D0"/>
    <w:rsid w:val="00442511"/>
    <w:rsid w:val="0044289A"/>
    <w:rsid w:val="004433DD"/>
    <w:rsid w:val="00443513"/>
    <w:rsid w:val="004442A8"/>
    <w:rsid w:val="00444ED6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6A2F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E20"/>
    <w:rsid w:val="0046219A"/>
    <w:rsid w:val="004623E5"/>
    <w:rsid w:val="004628FC"/>
    <w:rsid w:val="00462A96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2F19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B0F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49C"/>
    <w:rsid w:val="00490751"/>
    <w:rsid w:val="00490978"/>
    <w:rsid w:val="00490A09"/>
    <w:rsid w:val="00490C89"/>
    <w:rsid w:val="0049159D"/>
    <w:rsid w:val="004917CB"/>
    <w:rsid w:val="00491E85"/>
    <w:rsid w:val="0049205D"/>
    <w:rsid w:val="00492260"/>
    <w:rsid w:val="004923F3"/>
    <w:rsid w:val="004927DD"/>
    <w:rsid w:val="0049291F"/>
    <w:rsid w:val="004929BF"/>
    <w:rsid w:val="00492E6F"/>
    <w:rsid w:val="00492EF7"/>
    <w:rsid w:val="00493492"/>
    <w:rsid w:val="00493665"/>
    <w:rsid w:val="0049372F"/>
    <w:rsid w:val="00493F7F"/>
    <w:rsid w:val="004949C9"/>
    <w:rsid w:val="00494CF9"/>
    <w:rsid w:val="004953CF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823"/>
    <w:rsid w:val="004A32B4"/>
    <w:rsid w:val="004A387E"/>
    <w:rsid w:val="004A3A01"/>
    <w:rsid w:val="004A3C62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C2A"/>
    <w:rsid w:val="004A6FFC"/>
    <w:rsid w:val="004B01BE"/>
    <w:rsid w:val="004B039C"/>
    <w:rsid w:val="004B1306"/>
    <w:rsid w:val="004B130F"/>
    <w:rsid w:val="004B2896"/>
    <w:rsid w:val="004B3023"/>
    <w:rsid w:val="004B3085"/>
    <w:rsid w:val="004B45EB"/>
    <w:rsid w:val="004B4D0A"/>
    <w:rsid w:val="004B4DFC"/>
    <w:rsid w:val="004B4E96"/>
    <w:rsid w:val="004B4F99"/>
    <w:rsid w:val="004B5146"/>
    <w:rsid w:val="004B5301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3FA"/>
    <w:rsid w:val="004C245A"/>
    <w:rsid w:val="004C2C9C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6F73"/>
    <w:rsid w:val="004C7286"/>
    <w:rsid w:val="004C72BF"/>
    <w:rsid w:val="004C79F4"/>
    <w:rsid w:val="004D04D2"/>
    <w:rsid w:val="004D0729"/>
    <w:rsid w:val="004D0B49"/>
    <w:rsid w:val="004D110D"/>
    <w:rsid w:val="004D197C"/>
    <w:rsid w:val="004D1B93"/>
    <w:rsid w:val="004D21BD"/>
    <w:rsid w:val="004D28C8"/>
    <w:rsid w:val="004D2C17"/>
    <w:rsid w:val="004D2D73"/>
    <w:rsid w:val="004D31B9"/>
    <w:rsid w:val="004D3214"/>
    <w:rsid w:val="004D3B8C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0E0A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6C0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053"/>
    <w:rsid w:val="00506762"/>
    <w:rsid w:val="00506E8C"/>
    <w:rsid w:val="00506FFF"/>
    <w:rsid w:val="005071E2"/>
    <w:rsid w:val="0050729E"/>
    <w:rsid w:val="005078CC"/>
    <w:rsid w:val="0050799B"/>
    <w:rsid w:val="00507A62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565"/>
    <w:rsid w:val="0052059D"/>
    <w:rsid w:val="005205CF"/>
    <w:rsid w:val="00520619"/>
    <w:rsid w:val="00520868"/>
    <w:rsid w:val="00520A53"/>
    <w:rsid w:val="00521108"/>
    <w:rsid w:val="00521822"/>
    <w:rsid w:val="005218DD"/>
    <w:rsid w:val="005219C4"/>
    <w:rsid w:val="00521A75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EAA"/>
    <w:rsid w:val="00532071"/>
    <w:rsid w:val="00532199"/>
    <w:rsid w:val="0053240A"/>
    <w:rsid w:val="0053252A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715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2E7"/>
    <w:rsid w:val="00551806"/>
    <w:rsid w:val="00552165"/>
    <w:rsid w:val="0055284B"/>
    <w:rsid w:val="00552CEE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111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0D8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5F1"/>
    <w:rsid w:val="005A1C85"/>
    <w:rsid w:val="005A1EF4"/>
    <w:rsid w:val="005A2799"/>
    <w:rsid w:val="005A2ADF"/>
    <w:rsid w:val="005A3C4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F24"/>
    <w:rsid w:val="005B28BB"/>
    <w:rsid w:val="005B2B10"/>
    <w:rsid w:val="005B2F17"/>
    <w:rsid w:val="005B30E1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0CF0"/>
    <w:rsid w:val="005C10E1"/>
    <w:rsid w:val="005C11AD"/>
    <w:rsid w:val="005C1564"/>
    <w:rsid w:val="005C1BC2"/>
    <w:rsid w:val="005C1D41"/>
    <w:rsid w:val="005C1EE1"/>
    <w:rsid w:val="005C1EEE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6F67"/>
    <w:rsid w:val="005C70AE"/>
    <w:rsid w:val="005C7369"/>
    <w:rsid w:val="005C7A26"/>
    <w:rsid w:val="005D0451"/>
    <w:rsid w:val="005D08FF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D1F"/>
    <w:rsid w:val="00601FB6"/>
    <w:rsid w:val="00602F2C"/>
    <w:rsid w:val="0060354C"/>
    <w:rsid w:val="006038DA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0C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27F32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B2F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0412"/>
    <w:rsid w:val="006413A6"/>
    <w:rsid w:val="00641447"/>
    <w:rsid w:val="0064148E"/>
    <w:rsid w:val="00641755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3C5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702"/>
    <w:rsid w:val="006618C8"/>
    <w:rsid w:val="00661C7C"/>
    <w:rsid w:val="00661E20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50F"/>
    <w:rsid w:val="0066674D"/>
    <w:rsid w:val="0066689B"/>
    <w:rsid w:val="0066729D"/>
    <w:rsid w:val="00667753"/>
    <w:rsid w:val="0066783A"/>
    <w:rsid w:val="00667CAC"/>
    <w:rsid w:val="00670140"/>
    <w:rsid w:val="00670217"/>
    <w:rsid w:val="0067133D"/>
    <w:rsid w:val="0067201E"/>
    <w:rsid w:val="006722D6"/>
    <w:rsid w:val="0067241A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C32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D6F"/>
    <w:rsid w:val="0069225C"/>
    <w:rsid w:val="0069229F"/>
    <w:rsid w:val="006925E0"/>
    <w:rsid w:val="0069261D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2429"/>
    <w:rsid w:val="006A2441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E2D"/>
    <w:rsid w:val="006A6757"/>
    <w:rsid w:val="006A6817"/>
    <w:rsid w:val="006A6CF4"/>
    <w:rsid w:val="006A75CE"/>
    <w:rsid w:val="006A7946"/>
    <w:rsid w:val="006A7FCA"/>
    <w:rsid w:val="006B0409"/>
    <w:rsid w:val="006B0773"/>
    <w:rsid w:val="006B094E"/>
    <w:rsid w:val="006B0FB2"/>
    <w:rsid w:val="006B1234"/>
    <w:rsid w:val="006B1402"/>
    <w:rsid w:val="006B1838"/>
    <w:rsid w:val="006B1B15"/>
    <w:rsid w:val="006B1C74"/>
    <w:rsid w:val="006B2118"/>
    <w:rsid w:val="006B2762"/>
    <w:rsid w:val="006B27D4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0D6"/>
    <w:rsid w:val="006B41E6"/>
    <w:rsid w:val="006B42E5"/>
    <w:rsid w:val="006B4574"/>
    <w:rsid w:val="006B5186"/>
    <w:rsid w:val="006B555C"/>
    <w:rsid w:val="006B5BC2"/>
    <w:rsid w:val="006B5D99"/>
    <w:rsid w:val="006B5E60"/>
    <w:rsid w:val="006B6279"/>
    <w:rsid w:val="006B6439"/>
    <w:rsid w:val="006B670F"/>
    <w:rsid w:val="006B738A"/>
    <w:rsid w:val="006B7661"/>
    <w:rsid w:val="006B7CC1"/>
    <w:rsid w:val="006B7D4B"/>
    <w:rsid w:val="006B7F9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B38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405"/>
    <w:rsid w:val="006E1DA3"/>
    <w:rsid w:val="006E1F85"/>
    <w:rsid w:val="006E231C"/>
    <w:rsid w:val="006E24D9"/>
    <w:rsid w:val="006E2AC6"/>
    <w:rsid w:val="006E2AFD"/>
    <w:rsid w:val="006E2DD2"/>
    <w:rsid w:val="006E3063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E42"/>
    <w:rsid w:val="006F1F47"/>
    <w:rsid w:val="006F2359"/>
    <w:rsid w:val="006F2726"/>
    <w:rsid w:val="006F285B"/>
    <w:rsid w:val="006F287D"/>
    <w:rsid w:val="006F2CAD"/>
    <w:rsid w:val="006F309D"/>
    <w:rsid w:val="006F3470"/>
    <w:rsid w:val="006F3BCA"/>
    <w:rsid w:val="006F43CD"/>
    <w:rsid w:val="006F4D2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E76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032"/>
    <w:rsid w:val="007062B4"/>
    <w:rsid w:val="007062F4"/>
    <w:rsid w:val="007066ED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A7A"/>
    <w:rsid w:val="00720BBE"/>
    <w:rsid w:val="0072101B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C16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A84"/>
    <w:rsid w:val="00753CE7"/>
    <w:rsid w:val="00753D8C"/>
    <w:rsid w:val="00753E55"/>
    <w:rsid w:val="007540D9"/>
    <w:rsid w:val="00754105"/>
    <w:rsid w:val="007544CA"/>
    <w:rsid w:val="0075453E"/>
    <w:rsid w:val="007545D4"/>
    <w:rsid w:val="007554EE"/>
    <w:rsid w:val="007559BB"/>
    <w:rsid w:val="00756030"/>
    <w:rsid w:val="007560F2"/>
    <w:rsid w:val="0075709B"/>
    <w:rsid w:val="0075710C"/>
    <w:rsid w:val="00757298"/>
    <w:rsid w:val="007579A2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2"/>
    <w:rsid w:val="00765E94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0DB8"/>
    <w:rsid w:val="0077168E"/>
    <w:rsid w:val="00772236"/>
    <w:rsid w:val="00772F9D"/>
    <w:rsid w:val="007730A6"/>
    <w:rsid w:val="0077356C"/>
    <w:rsid w:val="00773703"/>
    <w:rsid w:val="0077436C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288"/>
    <w:rsid w:val="007775FE"/>
    <w:rsid w:val="0077770E"/>
    <w:rsid w:val="00777744"/>
    <w:rsid w:val="007800D5"/>
    <w:rsid w:val="0078071F"/>
    <w:rsid w:val="00780755"/>
    <w:rsid w:val="00781958"/>
    <w:rsid w:val="00781D00"/>
    <w:rsid w:val="007822EA"/>
    <w:rsid w:val="0078268F"/>
    <w:rsid w:val="00782886"/>
    <w:rsid w:val="007832DA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D19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3F0D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20F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46F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910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C1"/>
    <w:rsid w:val="007B5F7C"/>
    <w:rsid w:val="007B5FF7"/>
    <w:rsid w:val="007B64B0"/>
    <w:rsid w:val="007B6EDC"/>
    <w:rsid w:val="007B7169"/>
    <w:rsid w:val="007B756E"/>
    <w:rsid w:val="007B76D1"/>
    <w:rsid w:val="007B78DC"/>
    <w:rsid w:val="007B7B0D"/>
    <w:rsid w:val="007B7BB9"/>
    <w:rsid w:val="007C0317"/>
    <w:rsid w:val="007C0425"/>
    <w:rsid w:val="007C04A0"/>
    <w:rsid w:val="007C0505"/>
    <w:rsid w:val="007C0AC5"/>
    <w:rsid w:val="007C0FB9"/>
    <w:rsid w:val="007C1024"/>
    <w:rsid w:val="007C14B4"/>
    <w:rsid w:val="007C1703"/>
    <w:rsid w:val="007C1CE0"/>
    <w:rsid w:val="007C25AD"/>
    <w:rsid w:val="007C2902"/>
    <w:rsid w:val="007C2B27"/>
    <w:rsid w:val="007C2E0E"/>
    <w:rsid w:val="007C331F"/>
    <w:rsid w:val="007C363E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373"/>
    <w:rsid w:val="007C7429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0EDB"/>
    <w:rsid w:val="007F1144"/>
    <w:rsid w:val="007F123A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39C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48D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2AD"/>
    <w:rsid w:val="0081283D"/>
    <w:rsid w:val="008129B5"/>
    <w:rsid w:val="00812DBB"/>
    <w:rsid w:val="00812EF6"/>
    <w:rsid w:val="008131AE"/>
    <w:rsid w:val="008136B4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34B0"/>
    <w:rsid w:val="0082464C"/>
    <w:rsid w:val="00824DCC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10C"/>
    <w:rsid w:val="008346A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6C"/>
    <w:rsid w:val="0084477E"/>
    <w:rsid w:val="00844805"/>
    <w:rsid w:val="008451B4"/>
    <w:rsid w:val="00845205"/>
    <w:rsid w:val="0084578C"/>
    <w:rsid w:val="00846949"/>
    <w:rsid w:val="008469CD"/>
    <w:rsid w:val="00846FA7"/>
    <w:rsid w:val="00847447"/>
    <w:rsid w:val="00847568"/>
    <w:rsid w:val="00847FC5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CC0"/>
    <w:rsid w:val="0085319D"/>
    <w:rsid w:val="0085328E"/>
    <w:rsid w:val="00853365"/>
    <w:rsid w:val="00853384"/>
    <w:rsid w:val="0085383A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679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3A9"/>
    <w:rsid w:val="008648C1"/>
    <w:rsid w:val="00864A79"/>
    <w:rsid w:val="00864BBF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1AEF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60E"/>
    <w:rsid w:val="008956A3"/>
    <w:rsid w:val="0089576C"/>
    <w:rsid w:val="0089583F"/>
    <w:rsid w:val="00895852"/>
    <w:rsid w:val="00895F7D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3E15"/>
    <w:rsid w:val="008A44A4"/>
    <w:rsid w:val="008A50C9"/>
    <w:rsid w:val="008A51B9"/>
    <w:rsid w:val="008A58A0"/>
    <w:rsid w:val="008A6089"/>
    <w:rsid w:val="008A6E8E"/>
    <w:rsid w:val="008A6F19"/>
    <w:rsid w:val="008A7041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B5F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213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F7D"/>
    <w:rsid w:val="008D71CE"/>
    <w:rsid w:val="008D778C"/>
    <w:rsid w:val="008D7B14"/>
    <w:rsid w:val="008D7C2E"/>
    <w:rsid w:val="008D7C76"/>
    <w:rsid w:val="008D7FE8"/>
    <w:rsid w:val="008E0ADD"/>
    <w:rsid w:val="008E159E"/>
    <w:rsid w:val="008E1728"/>
    <w:rsid w:val="008E1A4C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55C"/>
    <w:rsid w:val="008F3745"/>
    <w:rsid w:val="008F3EBB"/>
    <w:rsid w:val="008F4AB3"/>
    <w:rsid w:val="008F58D4"/>
    <w:rsid w:val="008F5BEB"/>
    <w:rsid w:val="008F61E2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16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734D"/>
    <w:rsid w:val="009074A7"/>
    <w:rsid w:val="009079E3"/>
    <w:rsid w:val="00907D22"/>
    <w:rsid w:val="009104D3"/>
    <w:rsid w:val="00910753"/>
    <w:rsid w:val="00911093"/>
    <w:rsid w:val="009111D2"/>
    <w:rsid w:val="00911389"/>
    <w:rsid w:val="00911A72"/>
    <w:rsid w:val="0091202F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0D0"/>
    <w:rsid w:val="00925787"/>
    <w:rsid w:val="009269BD"/>
    <w:rsid w:val="00926ECA"/>
    <w:rsid w:val="009272A7"/>
    <w:rsid w:val="00927967"/>
    <w:rsid w:val="009301A3"/>
    <w:rsid w:val="009304A0"/>
    <w:rsid w:val="00930518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7F4"/>
    <w:rsid w:val="009349C1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CDA"/>
    <w:rsid w:val="00952F17"/>
    <w:rsid w:val="00953144"/>
    <w:rsid w:val="009532AE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1BA"/>
    <w:rsid w:val="009563C7"/>
    <w:rsid w:val="009566D4"/>
    <w:rsid w:val="009566DB"/>
    <w:rsid w:val="00956D94"/>
    <w:rsid w:val="00956ED8"/>
    <w:rsid w:val="009577B6"/>
    <w:rsid w:val="00957A05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82E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1A0"/>
    <w:rsid w:val="00980470"/>
    <w:rsid w:val="009804E0"/>
    <w:rsid w:val="00980C2A"/>
    <w:rsid w:val="00981373"/>
    <w:rsid w:val="009823C7"/>
    <w:rsid w:val="00982872"/>
    <w:rsid w:val="009829CD"/>
    <w:rsid w:val="009830E7"/>
    <w:rsid w:val="009833A0"/>
    <w:rsid w:val="009834A8"/>
    <w:rsid w:val="00983516"/>
    <w:rsid w:val="00983939"/>
    <w:rsid w:val="00983DD9"/>
    <w:rsid w:val="00983EAA"/>
    <w:rsid w:val="00983F7F"/>
    <w:rsid w:val="0098415C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F63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E27"/>
    <w:rsid w:val="009A10DB"/>
    <w:rsid w:val="009A12CB"/>
    <w:rsid w:val="009A12E9"/>
    <w:rsid w:val="009A148C"/>
    <w:rsid w:val="009A15C6"/>
    <w:rsid w:val="009A16F1"/>
    <w:rsid w:val="009A1958"/>
    <w:rsid w:val="009A2C3D"/>
    <w:rsid w:val="009A3544"/>
    <w:rsid w:val="009A399E"/>
    <w:rsid w:val="009A3AA8"/>
    <w:rsid w:val="009A3AA9"/>
    <w:rsid w:val="009A3D48"/>
    <w:rsid w:val="009A410A"/>
    <w:rsid w:val="009A45C6"/>
    <w:rsid w:val="009A4A4B"/>
    <w:rsid w:val="009A4DFC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0452"/>
    <w:rsid w:val="009B04F9"/>
    <w:rsid w:val="009B1886"/>
    <w:rsid w:val="009B18D2"/>
    <w:rsid w:val="009B1925"/>
    <w:rsid w:val="009B21FE"/>
    <w:rsid w:val="009B23B4"/>
    <w:rsid w:val="009B29B4"/>
    <w:rsid w:val="009B2BE1"/>
    <w:rsid w:val="009B2D4A"/>
    <w:rsid w:val="009B3019"/>
    <w:rsid w:val="009B331F"/>
    <w:rsid w:val="009B372B"/>
    <w:rsid w:val="009B3771"/>
    <w:rsid w:val="009B392F"/>
    <w:rsid w:val="009B3EB8"/>
    <w:rsid w:val="009B3FE6"/>
    <w:rsid w:val="009B40C9"/>
    <w:rsid w:val="009B428E"/>
    <w:rsid w:val="009B459C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71D"/>
    <w:rsid w:val="009C0546"/>
    <w:rsid w:val="009C0E7E"/>
    <w:rsid w:val="009C13FB"/>
    <w:rsid w:val="009C1BA0"/>
    <w:rsid w:val="009C2188"/>
    <w:rsid w:val="009C26BD"/>
    <w:rsid w:val="009C2881"/>
    <w:rsid w:val="009C2A81"/>
    <w:rsid w:val="009C35C6"/>
    <w:rsid w:val="009C3FF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08C"/>
    <w:rsid w:val="009F4250"/>
    <w:rsid w:val="009F4504"/>
    <w:rsid w:val="009F4F72"/>
    <w:rsid w:val="009F5964"/>
    <w:rsid w:val="009F5D33"/>
    <w:rsid w:val="009F5D9E"/>
    <w:rsid w:val="009F5F1C"/>
    <w:rsid w:val="009F5F7A"/>
    <w:rsid w:val="009F640E"/>
    <w:rsid w:val="009F640F"/>
    <w:rsid w:val="009F66F2"/>
    <w:rsid w:val="009F6743"/>
    <w:rsid w:val="009F6BE0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1EE6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B9C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40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5B6"/>
    <w:rsid w:val="00A1575F"/>
    <w:rsid w:val="00A15DA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1D39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B23"/>
    <w:rsid w:val="00A25F45"/>
    <w:rsid w:val="00A25F57"/>
    <w:rsid w:val="00A2667A"/>
    <w:rsid w:val="00A267C2"/>
    <w:rsid w:val="00A26986"/>
    <w:rsid w:val="00A26A47"/>
    <w:rsid w:val="00A26FE1"/>
    <w:rsid w:val="00A273D8"/>
    <w:rsid w:val="00A277E2"/>
    <w:rsid w:val="00A27871"/>
    <w:rsid w:val="00A27ADC"/>
    <w:rsid w:val="00A27F86"/>
    <w:rsid w:val="00A27FA2"/>
    <w:rsid w:val="00A3011C"/>
    <w:rsid w:val="00A30663"/>
    <w:rsid w:val="00A30BD4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E61"/>
    <w:rsid w:val="00A51273"/>
    <w:rsid w:val="00A51CD1"/>
    <w:rsid w:val="00A523B5"/>
    <w:rsid w:val="00A536E0"/>
    <w:rsid w:val="00A537BB"/>
    <w:rsid w:val="00A53872"/>
    <w:rsid w:val="00A5396B"/>
    <w:rsid w:val="00A53BE3"/>
    <w:rsid w:val="00A547D6"/>
    <w:rsid w:val="00A5515C"/>
    <w:rsid w:val="00A554ED"/>
    <w:rsid w:val="00A55B6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DC8"/>
    <w:rsid w:val="00A8149A"/>
    <w:rsid w:val="00A821E1"/>
    <w:rsid w:val="00A824D7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15A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347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1CF"/>
    <w:rsid w:val="00A963E2"/>
    <w:rsid w:val="00A96784"/>
    <w:rsid w:val="00A96823"/>
    <w:rsid w:val="00A96DB1"/>
    <w:rsid w:val="00A96E57"/>
    <w:rsid w:val="00A9700F"/>
    <w:rsid w:val="00A97E0E"/>
    <w:rsid w:val="00AA069F"/>
    <w:rsid w:val="00AA144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4F2"/>
    <w:rsid w:val="00AA6577"/>
    <w:rsid w:val="00AA68D4"/>
    <w:rsid w:val="00AA6968"/>
    <w:rsid w:val="00AA69CE"/>
    <w:rsid w:val="00AA6AD9"/>
    <w:rsid w:val="00AA72A5"/>
    <w:rsid w:val="00AA7582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86A"/>
    <w:rsid w:val="00AB3975"/>
    <w:rsid w:val="00AB3B38"/>
    <w:rsid w:val="00AB3D99"/>
    <w:rsid w:val="00AB3FFB"/>
    <w:rsid w:val="00AB4754"/>
    <w:rsid w:val="00AB4D24"/>
    <w:rsid w:val="00AB4E0C"/>
    <w:rsid w:val="00AB5532"/>
    <w:rsid w:val="00AB57EB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BB2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2FD2"/>
    <w:rsid w:val="00AD3534"/>
    <w:rsid w:val="00AD359A"/>
    <w:rsid w:val="00AD3B24"/>
    <w:rsid w:val="00AD3CA1"/>
    <w:rsid w:val="00AD465A"/>
    <w:rsid w:val="00AD4846"/>
    <w:rsid w:val="00AD4C81"/>
    <w:rsid w:val="00AD5226"/>
    <w:rsid w:val="00AD5779"/>
    <w:rsid w:val="00AD605B"/>
    <w:rsid w:val="00AD6088"/>
    <w:rsid w:val="00AD609E"/>
    <w:rsid w:val="00AD65F9"/>
    <w:rsid w:val="00AD6E1A"/>
    <w:rsid w:val="00AD7120"/>
    <w:rsid w:val="00AD74FD"/>
    <w:rsid w:val="00AD77C7"/>
    <w:rsid w:val="00AD78B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AB"/>
    <w:rsid w:val="00AE25EC"/>
    <w:rsid w:val="00AE2654"/>
    <w:rsid w:val="00AE27F8"/>
    <w:rsid w:val="00AE29EC"/>
    <w:rsid w:val="00AE2BB4"/>
    <w:rsid w:val="00AE2DD7"/>
    <w:rsid w:val="00AE3556"/>
    <w:rsid w:val="00AE3FD5"/>
    <w:rsid w:val="00AE3FE1"/>
    <w:rsid w:val="00AE493D"/>
    <w:rsid w:val="00AE4A15"/>
    <w:rsid w:val="00AE4F40"/>
    <w:rsid w:val="00AE50D9"/>
    <w:rsid w:val="00AE5B86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04BF"/>
    <w:rsid w:val="00B00638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1D4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3BA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273B5"/>
    <w:rsid w:val="00B3010D"/>
    <w:rsid w:val="00B3087E"/>
    <w:rsid w:val="00B30941"/>
    <w:rsid w:val="00B309B7"/>
    <w:rsid w:val="00B30B86"/>
    <w:rsid w:val="00B310A4"/>
    <w:rsid w:val="00B3161C"/>
    <w:rsid w:val="00B31903"/>
    <w:rsid w:val="00B3193D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20"/>
    <w:rsid w:val="00B41839"/>
    <w:rsid w:val="00B41B37"/>
    <w:rsid w:val="00B42159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F07"/>
    <w:rsid w:val="00B451B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1FC7"/>
    <w:rsid w:val="00B522EB"/>
    <w:rsid w:val="00B525E1"/>
    <w:rsid w:val="00B5269A"/>
    <w:rsid w:val="00B52DD4"/>
    <w:rsid w:val="00B53370"/>
    <w:rsid w:val="00B53695"/>
    <w:rsid w:val="00B5384B"/>
    <w:rsid w:val="00B54556"/>
    <w:rsid w:val="00B54736"/>
    <w:rsid w:val="00B54988"/>
    <w:rsid w:val="00B54A7F"/>
    <w:rsid w:val="00B54B7D"/>
    <w:rsid w:val="00B54CA8"/>
    <w:rsid w:val="00B5546B"/>
    <w:rsid w:val="00B557BC"/>
    <w:rsid w:val="00B559DD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53C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36F7"/>
    <w:rsid w:val="00B8424C"/>
    <w:rsid w:val="00B843B2"/>
    <w:rsid w:val="00B84687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1B0F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167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24D"/>
    <w:rsid w:val="00BA36EF"/>
    <w:rsid w:val="00BA3FA8"/>
    <w:rsid w:val="00BA4D02"/>
    <w:rsid w:val="00BA4D54"/>
    <w:rsid w:val="00BA4DE4"/>
    <w:rsid w:val="00BA4F5C"/>
    <w:rsid w:val="00BA52C3"/>
    <w:rsid w:val="00BA5933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B0481"/>
    <w:rsid w:val="00BB0D8A"/>
    <w:rsid w:val="00BB0DE3"/>
    <w:rsid w:val="00BB0DE7"/>
    <w:rsid w:val="00BB0FE7"/>
    <w:rsid w:val="00BB1281"/>
    <w:rsid w:val="00BB12ED"/>
    <w:rsid w:val="00BB138D"/>
    <w:rsid w:val="00BB14F9"/>
    <w:rsid w:val="00BB1509"/>
    <w:rsid w:val="00BB1555"/>
    <w:rsid w:val="00BB1948"/>
    <w:rsid w:val="00BB1FD1"/>
    <w:rsid w:val="00BB24D1"/>
    <w:rsid w:val="00BB25EB"/>
    <w:rsid w:val="00BB2EE4"/>
    <w:rsid w:val="00BB390B"/>
    <w:rsid w:val="00BB3ABB"/>
    <w:rsid w:val="00BB3FF2"/>
    <w:rsid w:val="00BB40CF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CC9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4DE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64AF"/>
    <w:rsid w:val="00BD69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1085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7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D1B"/>
    <w:rsid w:val="00BF4ECE"/>
    <w:rsid w:val="00BF4F0C"/>
    <w:rsid w:val="00BF5138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5F8"/>
    <w:rsid w:val="00C16BDB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7EC"/>
    <w:rsid w:val="00C26A22"/>
    <w:rsid w:val="00C27329"/>
    <w:rsid w:val="00C275EE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41D7"/>
    <w:rsid w:val="00C3431F"/>
    <w:rsid w:val="00C34768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5DA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79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CA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45C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BD5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A05"/>
    <w:rsid w:val="00CA0B3A"/>
    <w:rsid w:val="00CA11C3"/>
    <w:rsid w:val="00CA150D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89"/>
    <w:rsid w:val="00CA5FCA"/>
    <w:rsid w:val="00CA5FD6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FE6"/>
    <w:rsid w:val="00CB22C0"/>
    <w:rsid w:val="00CB22E4"/>
    <w:rsid w:val="00CB24B5"/>
    <w:rsid w:val="00CB256A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5F4"/>
    <w:rsid w:val="00CC28F8"/>
    <w:rsid w:val="00CC2AF6"/>
    <w:rsid w:val="00CC3026"/>
    <w:rsid w:val="00CC36B4"/>
    <w:rsid w:val="00CC3DAD"/>
    <w:rsid w:val="00CC3DB6"/>
    <w:rsid w:val="00CC3E86"/>
    <w:rsid w:val="00CC478E"/>
    <w:rsid w:val="00CC489E"/>
    <w:rsid w:val="00CC48A5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5103"/>
    <w:rsid w:val="00CE55C0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57"/>
    <w:rsid w:val="00CF13E9"/>
    <w:rsid w:val="00CF17D4"/>
    <w:rsid w:val="00CF18F6"/>
    <w:rsid w:val="00CF2021"/>
    <w:rsid w:val="00CF2107"/>
    <w:rsid w:val="00CF298B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6B30"/>
    <w:rsid w:val="00CF6F76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907"/>
    <w:rsid w:val="00D01E8B"/>
    <w:rsid w:val="00D022D8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45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32E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DB9"/>
    <w:rsid w:val="00D21E67"/>
    <w:rsid w:val="00D22040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C3A"/>
    <w:rsid w:val="00D26E76"/>
    <w:rsid w:val="00D26F03"/>
    <w:rsid w:val="00D27246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5D38"/>
    <w:rsid w:val="00D366C1"/>
    <w:rsid w:val="00D3676F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953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4E6"/>
    <w:rsid w:val="00D50513"/>
    <w:rsid w:val="00D505B2"/>
    <w:rsid w:val="00D506BC"/>
    <w:rsid w:val="00D508D3"/>
    <w:rsid w:val="00D509E6"/>
    <w:rsid w:val="00D516F4"/>
    <w:rsid w:val="00D51CAC"/>
    <w:rsid w:val="00D51EFE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2A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AD3"/>
    <w:rsid w:val="00D62C61"/>
    <w:rsid w:val="00D63448"/>
    <w:rsid w:val="00D63805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1DE8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0FB"/>
    <w:rsid w:val="00D84461"/>
    <w:rsid w:val="00D8468E"/>
    <w:rsid w:val="00D84A75"/>
    <w:rsid w:val="00D85628"/>
    <w:rsid w:val="00D85EC6"/>
    <w:rsid w:val="00D865C0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08E"/>
    <w:rsid w:val="00D9132D"/>
    <w:rsid w:val="00D9142C"/>
    <w:rsid w:val="00D915FF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981"/>
    <w:rsid w:val="00D97AC7"/>
    <w:rsid w:val="00D97C09"/>
    <w:rsid w:val="00D97EE1"/>
    <w:rsid w:val="00D97FFD"/>
    <w:rsid w:val="00DA0071"/>
    <w:rsid w:val="00DA00FC"/>
    <w:rsid w:val="00DA0590"/>
    <w:rsid w:val="00DA0753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E5"/>
    <w:rsid w:val="00DA5E2B"/>
    <w:rsid w:val="00DA60F8"/>
    <w:rsid w:val="00DA671D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3AE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055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2F2"/>
    <w:rsid w:val="00DC3834"/>
    <w:rsid w:val="00DC40FD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C7A72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ABD"/>
    <w:rsid w:val="00DD4ED1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1EF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3301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A5F"/>
    <w:rsid w:val="00DE7C9F"/>
    <w:rsid w:val="00DE7DAE"/>
    <w:rsid w:val="00DE7DDD"/>
    <w:rsid w:val="00DF053C"/>
    <w:rsid w:val="00DF0723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0DD4"/>
    <w:rsid w:val="00E11911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A5"/>
    <w:rsid w:val="00E14CF6"/>
    <w:rsid w:val="00E14ED9"/>
    <w:rsid w:val="00E15250"/>
    <w:rsid w:val="00E15685"/>
    <w:rsid w:val="00E15A7E"/>
    <w:rsid w:val="00E15E11"/>
    <w:rsid w:val="00E15F42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82"/>
    <w:rsid w:val="00E2550B"/>
    <w:rsid w:val="00E2566E"/>
    <w:rsid w:val="00E25A6F"/>
    <w:rsid w:val="00E25FA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66A"/>
    <w:rsid w:val="00E3284E"/>
    <w:rsid w:val="00E32875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9E"/>
    <w:rsid w:val="00E464B1"/>
    <w:rsid w:val="00E4673A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640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F7A"/>
    <w:rsid w:val="00E62397"/>
    <w:rsid w:val="00E623FB"/>
    <w:rsid w:val="00E62499"/>
    <w:rsid w:val="00E6321D"/>
    <w:rsid w:val="00E6376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399"/>
    <w:rsid w:val="00E67778"/>
    <w:rsid w:val="00E706BB"/>
    <w:rsid w:val="00E70AAB"/>
    <w:rsid w:val="00E70D2D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4F8"/>
    <w:rsid w:val="00E86873"/>
    <w:rsid w:val="00E86A70"/>
    <w:rsid w:val="00E86F48"/>
    <w:rsid w:val="00E872DF"/>
    <w:rsid w:val="00E8743E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2EC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AE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A7B84"/>
    <w:rsid w:val="00EB05AB"/>
    <w:rsid w:val="00EB0FAB"/>
    <w:rsid w:val="00EB11DB"/>
    <w:rsid w:val="00EB1248"/>
    <w:rsid w:val="00EB1255"/>
    <w:rsid w:val="00EB18FD"/>
    <w:rsid w:val="00EB1A6A"/>
    <w:rsid w:val="00EB1B1B"/>
    <w:rsid w:val="00EB1D18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53C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8B1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176"/>
    <w:rsid w:val="00ED150A"/>
    <w:rsid w:val="00ED177B"/>
    <w:rsid w:val="00ED1B23"/>
    <w:rsid w:val="00ED1E4A"/>
    <w:rsid w:val="00ED1FB0"/>
    <w:rsid w:val="00ED2108"/>
    <w:rsid w:val="00ED22EA"/>
    <w:rsid w:val="00ED261B"/>
    <w:rsid w:val="00ED2DD5"/>
    <w:rsid w:val="00ED2E3A"/>
    <w:rsid w:val="00ED3122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D7F1B"/>
    <w:rsid w:val="00EE0044"/>
    <w:rsid w:val="00EE027C"/>
    <w:rsid w:val="00EE05B9"/>
    <w:rsid w:val="00EE05CD"/>
    <w:rsid w:val="00EE0763"/>
    <w:rsid w:val="00EE0E53"/>
    <w:rsid w:val="00EE12C9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1EF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841"/>
    <w:rsid w:val="00EF5863"/>
    <w:rsid w:val="00EF69BD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42B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0D22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8FE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4F5C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42B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AE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550"/>
    <w:rsid w:val="00F567ED"/>
    <w:rsid w:val="00F56A58"/>
    <w:rsid w:val="00F56D29"/>
    <w:rsid w:val="00F56D60"/>
    <w:rsid w:val="00F57052"/>
    <w:rsid w:val="00F607FA"/>
    <w:rsid w:val="00F6178A"/>
    <w:rsid w:val="00F61C53"/>
    <w:rsid w:val="00F61DBE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EF"/>
    <w:rsid w:val="00F644B8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928"/>
    <w:rsid w:val="00F7498A"/>
    <w:rsid w:val="00F74A13"/>
    <w:rsid w:val="00F7523D"/>
    <w:rsid w:val="00F75329"/>
    <w:rsid w:val="00F75332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35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303B"/>
    <w:rsid w:val="00F833B9"/>
    <w:rsid w:val="00F83BC8"/>
    <w:rsid w:val="00F83BF3"/>
    <w:rsid w:val="00F840E3"/>
    <w:rsid w:val="00F84839"/>
    <w:rsid w:val="00F84938"/>
    <w:rsid w:val="00F84BA9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0260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530"/>
    <w:rsid w:val="00F95A74"/>
    <w:rsid w:val="00F95AF7"/>
    <w:rsid w:val="00F95B4F"/>
    <w:rsid w:val="00F96676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08E3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AE7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0FF"/>
    <w:rsid w:val="00FC237E"/>
    <w:rsid w:val="00FC29CC"/>
    <w:rsid w:val="00FC2C7A"/>
    <w:rsid w:val="00FC312C"/>
    <w:rsid w:val="00FC3DEC"/>
    <w:rsid w:val="00FC3FB3"/>
    <w:rsid w:val="00FC41DB"/>
    <w:rsid w:val="00FC439A"/>
    <w:rsid w:val="00FC4904"/>
    <w:rsid w:val="00FC4AE7"/>
    <w:rsid w:val="00FC4D63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21CB"/>
    <w:rsid w:val="00FD2270"/>
    <w:rsid w:val="00FD2643"/>
    <w:rsid w:val="00FD2891"/>
    <w:rsid w:val="00FD31D9"/>
    <w:rsid w:val="00FD3285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3F8C22"/>
  <w15:docId w15:val="{DB7B381B-215F-4715-929A-C368E623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6CA3-4C94-45E7-9E41-91B8DC77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1602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54</cp:revision>
  <cp:lastPrinted>2020-12-03T20:01:00Z</cp:lastPrinted>
  <dcterms:created xsi:type="dcterms:W3CDTF">2021-06-02T19:13:00Z</dcterms:created>
  <dcterms:modified xsi:type="dcterms:W3CDTF">2021-07-06T18:53:00Z</dcterms:modified>
</cp:coreProperties>
</file>